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649B1A" w14:textId="7AF8C601" w:rsidR="008D7A38" w:rsidRPr="008D7A38" w:rsidRDefault="008D7A38" w:rsidP="71048D71">
      <w:pPr>
        <w:spacing w:before="100" w:beforeAutospacing="1" w:after="100" w:afterAutospacing="1" w:line="276" w:lineRule="auto"/>
        <w:jc w:val="center"/>
        <w:outlineLvl w:val="1"/>
        <w:rPr>
          <w:rFonts w:ascii="Times New Roman" w:eastAsia="Times New Roman" w:hAnsi="Times New Roman" w:cs="Times New Roman"/>
          <w:b/>
          <w:bCs/>
          <w:sz w:val="28"/>
          <w:szCs w:val="28"/>
        </w:rPr>
      </w:pPr>
      <w:r w:rsidRPr="447BFE11">
        <w:rPr>
          <w:rFonts w:ascii="Times New Roman" w:eastAsia="Times New Roman" w:hAnsi="Times New Roman" w:cs="Times New Roman"/>
          <w:b/>
          <w:bCs/>
          <w:sz w:val="28"/>
          <w:szCs w:val="28"/>
        </w:rPr>
        <w:t>Sample Op-Ed</w:t>
      </w:r>
      <w:r w:rsidR="7D238470" w:rsidRPr="447BFE11">
        <w:rPr>
          <w:rFonts w:ascii="Times New Roman" w:eastAsia="Times New Roman" w:hAnsi="Times New Roman" w:cs="Times New Roman"/>
          <w:b/>
          <w:bCs/>
          <w:sz w:val="28"/>
          <w:szCs w:val="28"/>
        </w:rPr>
        <w:t xml:space="preserve"> or Blog</w:t>
      </w:r>
      <w:r w:rsidRPr="447BFE11">
        <w:rPr>
          <w:rFonts w:ascii="Times New Roman" w:eastAsia="Times New Roman" w:hAnsi="Times New Roman" w:cs="Times New Roman"/>
          <w:b/>
          <w:bCs/>
          <w:sz w:val="28"/>
          <w:szCs w:val="28"/>
        </w:rPr>
        <w:t xml:space="preserve"> and General Tips</w:t>
      </w:r>
    </w:p>
    <w:p w14:paraId="458E7AA0" w14:textId="5850D4C9" w:rsidR="71048D71" w:rsidRDefault="71048D71" w:rsidP="71048D71">
      <w:pPr>
        <w:spacing w:beforeAutospacing="1" w:afterAutospacing="1" w:line="276" w:lineRule="auto"/>
        <w:jc w:val="center"/>
        <w:outlineLvl w:val="1"/>
        <w:rPr>
          <w:rFonts w:ascii="Times New Roman" w:eastAsia="Times New Roman" w:hAnsi="Times New Roman" w:cs="Times New Roman"/>
          <w:b/>
          <w:bCs/>
          <w:sz w:val="28"/>
          <w:szCs w:val="28"/>
        </w:rPr>
      </w:pPr>
    </w:p>
    <w:p w14:paraId="1D9F08BE" w14:textId="19D74B17" w:rsidR="008D7A38" w:rsidRPr="008D7A38" w:rsidRDefault="008D7A38" w:rsidP="00616AF9">
      <w:pPr>
        <w:spacing w:line="276" w:lineRule="auto"/>
        <w:rPr>
          <w:rFonts w:ascii="Times New Roman" w:eastAsia="Calibri" w:hAnsi="Times New Roman" w:cs="Times New Roman"/>
        </w:rPr>
      </w:pPr>
      <w:r w:rsidRPr="008D7A38">
        <w:rPr>
          <w:rFonts w:ascii="Times New Roman" w:eastAsia="Calibri" w:hAnsi="Times New Roman" w:cs="Times New Roman"/>
          <w:b/>
          <w:bCs/>
        </w:rPr>
        <w:t>[Identify personal connection to the primary message: Domestic Gag Rule reduces birth control access</w:t>
      </w:r>
      <w:r w:rsidR="009637EA">
        <w:rPr>
          <w:rFonts w:ascii="Times New Roman" w:eastAsia="Calibri" w:hAnsi="Times New Roman" w:cs="Times New Roman"/>
          <w:b/>
          <w:bCs/>
        </w:rPr>
        <w:t xml:space="preserve"> for women living</w:t>
      </w:r>
      <w:r w:rsidRPr="008D7A38">
        <w:rPr>
          <w:rFonts w:ascii="Times New Roman" w:eastAsia="Calibri" w:hAnsi="Times New Roman" w:cs="Times New Roman"/>
          <w:b/>
          <w:bCs/>
        </w:rPr>
        <w:t xml:space="preserve"> in </w:t>
      </w:r>
      <w:r w:rsidR="007660A8">
        <w:rPr>
          <w:rFonts w:ascii="Times New Roman" w:eastAsia="Calibri" w:hAnsi="Times New Roman" w:cs="Times New Roman"/>
          <w:b/>
          <w:bCs/>
        </w:rPr>
        <w:t>Michigan</w:t>
      </w:r>
      <w:r w:rsidRPr="008D7A38">
        <w:rPr>
          <w:rFonts w:ascii="Times New Roman" w:eastAsia="Calibri" w:hAnsi="Times New Roman" w:cs="Times New Roman"/>
          <w:b/>
          <w:bCs/>
        </w:rPr>
        <w:t>]</w:t>
      </w:r>
    </w:p>
    <w:p w14:paraId="6F4E0D60" w14:textId="00A32454" w:rsidR="0051758B" w:rsidRDefault="00346624" w:rsidP="00616AF9">
      <w:pPr>
        <w:numPr>
          <w:ilvl w:val="0"/>
          <w:numId w:val="20"/>
        </w:numPr>
        <w:spacing w:line="276" w:lineRule="auto"/>
        <w:contextualSpacing/>
        <w:rPr>
          <w:rFonts w:ascii="Times New Roman" w:eastAsia="Calibri" w:hAnsi="Times New Roman" w:cs="Times New Roman"/>
        </w:rPr>
      </w:pPr>
      <w:r>
        <w:rPr>
          <w:rFonts w:ascii="Times New Roman" w:eastAsia="Calibri" w:hAnsi="Times New Roman" w:cs="Times New Roman"/>
        </w:rPr>
        <w:t xml:space="preserve">An </w:t>
      </w:r>
      <w:r w:rsidR="0051758B" w:rsidRPr="0051758B">
        <w:rPr>
          <w:rFonts w:ascii="Times New Roman" w:eastAsia="Calibri" w:hAnsi="Times New Roman" w:cs="Times New Roman"/>
        </w:rPr>
        <w:t xml:space="preserve">estimated </w:t>
      </w:r>
      <w:hyperlink r:id="rId11" w:history="1">
        <w:r w:rsidR="0051758B" w:rsidRPr="0051758B">
          <w:rPr>
            <w:rStyle w:val="Hyperlink"/>
            <w:rFonts w:ascii="Times New Roman" w:eastAsia="Calibri" w:hAnsi="Times New Roman" w:cs="Times New Roman"/>
          </w:rPr>
          <w:t>438,730 Michigan women</w:t>
        </w:r>
      </w:hyperlink>
      <w:r w:rsidR="0051758B" w:rsidRPr="0051758B">
        <w:rPr>
          <w:rFonts w:ascii="Times New Roman" w:eastAsia="Calibri" w:hAnsi="Times New Roman" w:cs="Times New Roman"/>
        </w:rPr>
        <w:t xml:space="preserve"> in need of publicly funded contraception live in counties impacted by the implementation of the Title X Family Planning Program “domestic gag rule.”</w:t>
      </w:r>
    </w:p>
    <w:p w14:paraId="3A14CE58" w14:textId="77777777" w:rsidR="0051758B" w:rsidRDefault="0051758B" w:rsidP="00616AF9">
      <w:pPr>
        <w:spacing w:line="276" w:lineRule="auto"/>
        <w:ind w:left="720"/>
        <w:contextualSpacing/>
        <w:rPr>
          <w:rFonts w:ascii="Times New Roman" w:eastAsia="Calibri" w:hAnsi="Times New Roman" w:cs="Times New Roman"/>
        </w:rPr>
      </w:pPr>
    </w:p>
    <w:p w14:paraId="31BCFDDE" w14:textId="77777777" w:rsidR="00F66ABC" w:rsidRPr="00F66ABC" w:rsidRDefault="00F66ABC" w:rsidP="00616AF9">
      <w:pPr>
        <w:spacing w:line="276" w:lineRule="auto"/>
        <w:rPr>
          <w:rFonts w:ascii="Times New Roman" w:eastAsia="Calibri" w:hAnsi="Times New Roman" w:cs="Times New Roman"/>
          <w:b/>
          <w:bCs/>
        </w:rPr>
      </w:pPr>
      <w:r w:rsidRPr="00F66ABC">
        <w:rPr>
          <w:rFonts w:ascii="Times New Roman" w:eastAsia="Calibri" w:hAnsi="Times New Roman" w:cs="Times New Roman"/>
          <w:b/>
          <w:bCs/>
        </w:rPr>
        <w:t>[Explain the domestic gag rule]</w:t>
      </w:r>
    </w:p>
    <w:p w14:paraId="3A640C22" w14:textId="77777777" w:rsidR="00F66ABC" w:rsidRPr="00F66ABC" w:rsidRDefault="00F66ABC" w:rsidP="00616AF9">
      <w:pPr>
        <w:numPr>
          <w:ilvl w:val="0"/>
          <w:numId w:val="20"/>
        </w:numPr>
        <w:spacing w:line="276" w:lineRule="auto"/>
        <w:contextualSpacing/>
        <w:rPr>
          <w:rFonts w:ascii="Times New Roman" w:eastAsia="Calibri" w:hAnsi="Times New Roman" w:cs="Times New Roman"/>
        </w:rPr>
      </w:pPr>
      <w:r w:rsidRPr="00F66ABC">
        <w:rPr>
          <w:rFonts w:ascii="Times New Roman" w:eastAsia="Calibri" w:hAnsi="Times New Roman" w:cs="Times New Roman"/>
        </w:rPr>
        <w:t xml:space="preserve">The domestic gag rule requires health providers receiving Title X funds to withhold information from patients about abortion services and care. </w:t>
      </w:r>
    </w:p>
    <w:p w14:paraId="2B325011" w14:textId="77777777" w:rsidR="00F66ABC" w:rsidRPr="00F66ABC" w:rsidRDefault="00F66ABC" w:rsidP="00616AF9">
      <w:pPr>
        <w:numPr>
          <w:ilvl w:val="0"/>
          <w:numId w:val="20"/>
        </w:numPr>
        <w:spacing w:line="276" w:lineRule="auto"/>
        <w:contextualSpacing/>
        <w:rPr>
          <w:rFonts w:ascii="Times New Roman" w:eastAsia="Calibri" w:hAnsi="Times New Roman" w:cs="Times New Roman"/>
        </w:rPr>
      </w:pPr>
      <w:r w:rsidRPr="00F66ABC">
        <w:rPr>
          <w:rFonts w:ascii="Times New Roman" w:eastAsia="Calibri" w:hAnsi="Times New Roman" w:cs="Times New Roman"/>
        </w:rPr>
        <w:t xml:space="preserve">Health centers are required to stop providing abortion care with non-Title X funds at sites that offer Title X supported services, such as contraceptive care, breast and cervical cancer screening and STI testing. </w:t>
      </w:r>
    </w:p>
    <w:p w14:paraId="1066716E" w14:textId="2F40B16E" w:rsidR="00F66ABC" w:rsidRDefault="00F66ABC" w:rsidP="00616AF9">
      <w:pPr>
        <w:numPr>
          <w:ilvl w:val="0"/>
          <w:numId w:val="20"/>
        </w:numPr>
        <w:spacing w:line="276" w:lineRule="auto"/>
        <w:contextualSpacing/>
        <w:rPr>
          <w:rFonts w:ascii="Times New Roman" w:eastAsia="Calibri" w:hAnsi="Times New Roman" w:cs="Times New Roman"/>
        </w:rPr>
      </w:pPr>
      <w:r w:rsidRPr="00F66ABC">
        <w:rPr>
          <w:rFonts w:ascii="Times New Roman" w:eastAsia="Calibri" w:hAnsi="Times New Roman" w:cs="Times New Roman"/>
        </w:rPr>
        <w:t>The rule requires that abortion services, no matter how they are funded, be performed at a separate physical site, is a financial burden most centers cannot meet.</w:t>
      </w:r>
    </w:p>
    <w:p w14:paraId="39BE7198" w14:textId="77777777" w:rsidR="00F66ABC" w:rsidRPr="00F66ABC" w:rsidRDefault="00F66ABC" w:rsidP="00616AF9">
      <w:pPr>
        <w:spacing w:line="276" w:lineRule="auto"/>
        <w:ind w:left="720"/>
        <w:contextualSpacing/>
        <w:rPr>
          <w:rFonts w:ascii="Times New Roman" w:eastAsia="Calibri" w:hAnsi="Times New Roman" w:cs="Times New Roman"/>
        </w:rPr>
      </w:pPr>
    </w:p>
    <w:p w14:paraId="747D759C" w14:textId="3485E9C8" w:rsidR="00F66ABC" w:rsidRPr="00F66ABC" w:rsidRDefault="00F66ABC" w:rsidP="00616AF9">
      <w:pPr>
        <w:spacing w:line="276" w:lineRule="auto"/>
        <w:rPr>
          <w:rFonts w:ascii="Times New Roman" w:eastAsia="Calibri" w:hAnsi="Times New Roman" w:cs="Times New Roman"/>
          <w:b/>
          <w:bCs/>
        </w:rPr>
      </w:pPr>
      <w:r w:rsidRPr="00F66ABC">
        <w:rPr>
          <w:rFonts w:ascii="Times New Roman" w:eastAsia="Calibri" w:hAnsi="Times New Roman" w:cs="Times New Roman"/>
          <w:b/>
          <w:bCs/>
        </w:rPr>
        <w:t>[Explain Title X]</w:t>
      </w:r>
    </w:p>
    <w:p w14:paraId="0C15DFA1" w14:textId="77777777" w:rsidR="00F66ABC" w:rsidRPr="00F66ABC" w:rsidRDefault="00F66ABC" w:rsidP="00616AF9">
      <w:pPr>
        <w:numPr>
          <w:ilvl w:val="0"/>
          <w:numId w:val="20"/>
        </w:numPr>
        <w:spacing w:line="276" w:lineRule="auto"/>
        <w:contextualSpacing/>
        <w:rPr>
          <w:rFonts w:ascii="Times New Roman" w:eastAsia="Calibri" w:hAnsi="Times New Roman" w:cs="Times New Roman"/>
        </w:rPr>
      </w:pPr>
      <w:r w:rsidRPr="00F66ABC">
        <w:rPr>
          <w:rFonts w:ascii="Times New Roman" w:eastAsia="Calibri" w:hAnsi="Times New Roman" w:cs="Times New Roman"/>
        </w:rPr>
        <w:t>For nearly 50 years, the Title X Family Planning Program has provided federal funding to health centers that provide free or low-cost birth control and related services.</w:t>
      </w:r>
    </w:p>
    <w:p w14:paraId="3E30E401" w14:textId="77777777" w:rsidR="00F66ABC" w:rsidRPr="00F66ABC" w:rsidRDefault="00F66ABC" w:rsidP="00616AF9">
      <w:pPr>
        <w:numPr>
          <w:ilvl w:val="0"/>
          <w:numId w:val="20"/>
        </w:numPr>
        <w:spacing w:line="276" w:lineRule="auto"/>
        <w:contextualSpacing/>
        <w:rPr>
          <w:rFonts w:ascii="Times New Roman" w:eastAsia="Calibri" w:hAnsi="Times New Roman" w:cs="Times New Roman"/>
        </w:rPr>
      </w:pPr>
      <w:r w:rsidRPr="00F66ABC">
        <w:rPr>
          <w:rFonts w:ascii="Times New Roman" w:eastAsia="Calibri" w:hAnsi="Times New Roman" w:cs="Times New Roman"/>
          <w:b/>
          <w:bCs/>
        </w:rPr>
        <w:t>Add</w:t>
      </w:r>
      <w:r w:rsidRPr="00F66ABC">
        <w:rPr>
          <w:rFonts w:ascii="Times New Roman" w:eastAsia="Calibri" w:hAnsi="Times New Roman" w:cs="Times New Roman"/>
        </w:rPr>
        <w:t xml:space="preserve"> information about Title X in your state/community.</w:t>
      </w:r>
    </w:p>
    <w:p w14:paraId="4F78DF59" w14:textId="77777777" w:rsidR="00F66ABC" w:rsidRDefault="00F66ABC" w:rsidP="00616AF9">
      <w:pPr>
        <w:spacing w:line="276" w:lineRule="auto"/>
        <w:rPr>
          <w:rFonts w:ascii="Times New Roman" w:hAnsi="Times New Roman" w:cs="Times New Roman"/>
          <w:b/>
          <w:bCs/>
        </w:rPr>
      </w:pPr>
    </w:p>
    <w:p w14:paraId="5DDE8703" w14:textId="2D8C2293" w:rsidR="00F66ABC" w:rsidRDefault="002A51B0" w:rsidP="008E3195">
      <w:pPr>
        <w:widowControl w:val="0"/>
        <w:spacing w:after="0" w:line="276" w:lineRule="auto"/>
        <w:ind w:right="253"/>
        <w:rPr>
          <w:rFonts w:ascii="Times New Roman" w:eastAsia="Times New Roman" w:hAnsi="Times New Roman" w:cs="Times New Roman"/>
          <w:b/>
          <w:bCs/>
          <w:spacing w:val="-1"/>
        </w:rPr>
      </w:pPr>
      <w:r w:rsidRPr="002A51B0">
        <w:rPr>
          <w:rFonts w:ascii="Times New Roman" w:eastAsia="Times New Roman" w:hAnsi="Times New Roman" w:cs="Times New Roman"/>
          <w:b/>
          <w:bCs/>
          <w:spacing w:val="-1"/>
        </w:rPr>
        <w:t>[Describe impact of domestic gag rule]</w:t>
      </w:r>
    </w:p>
    <w:p w14:paraId="3A56EA8D" w14:textId="77777777" w:rsidR="008E3195" w:rsidRPr="008E3195" w:rsidRDefault="008E3195" w:rsidP="008E3195">
      <w:pPr>
        <w:widowControl w:val="0"/>
        <w:spacing w:after="0" w:line="276" w:lineRule="auto"/>
        <w:ind w:right="253"/>
        <w:rPr>
          <w:rFonts w:ascii="Times New Roman" w:eastAsia="Times New Roman" w:hAnsi="Times New Roman" w:cs="Times New Roman"/>
          <w:b/>
          <w:bCs/>
          <w:spacing w:val="-1"/>
        </w:rPr>
      </w:pPr>
    </w:p>
    <w:p w14:paraId="3DDABD82" w14:textId="6F2D7CFD" w:rsidR="00983A51" w:rsidRPr="008E3195" w:rsidRDefault="00002DAD" w:rsidP="00616AF9">
      <w:pPr>
        <w:pStyle w:val="ListParagraph"/>
        <w:numPr>
          <w:ilvl w:val="0"/>
          <w:numId w:val="20"/>
        </w:numPr>
        <w:spacing w:line="276" w:lineRule="auto"/>
        <w:rPr>
          <w:rFonts w:ascii="Times New Roman" w:hAnsi="Times New Roman" w:cs="Times New Roman"/>
          <w:b/>
          <w:bCs/>
        </w:rPr>
      </w:pPr>
      <w:r>
        <w:rPr>
          <w:rFonts w:ascii="Times New Roman" w:hAnsi="Times New Roman" w:cs="Times New Roman"/>
          <w:shd w:val="clear" w:color="auto" w:fill="FFFFFF"/>
        </w:rPr>
        <w:t>D</w:t>
      </w:r>
      <w:r w:rsidR="000D22CD" w:rsidRPr="000D22CD">
        <w:rPr>
          <w:rFonts w:ascii="Times New Roman" w:hAnsi="Times New Roman" w:cs="Times New Roman"/>
          <w:shd w:val="clear" w:color="auto" w:fill="FFFFFF"/>
        </w:rPr>
        <w:t xml:space="preserve">ata released </w:t>
      </w:r>
      <w:r w:rsidR="000D22CD" w:rsidRPr="00002DAD">
        <w:rPr>
          <w:rFonts w:ascii="Times New Roman" w:hAnsi="Times New Roman" w:cs="Times New Roman"/>
          <w:shd w:val="clear" w:color="auto" w:fill="FFFFFF"/>
        </w:rPr>
        <w:t>by Power to Decide</w:t>
      </w:r>
      <w:r w:rsidR="00D13740">
        <w:rPr>
          <w:rFonts w:ascii="Times New Roman" w:hAnsi="Times New Roman" w:cs="Times New Roman"/>
          <w:color w:val="3F3F3F"/>
          <w:shd w:val="clear" w:color="auto" w:fill="FFFFFF"/>
        </w:rPr>
        <w:t xml:space="preserve"> </w:t>
      </w:r>
      <w:r w:rsidR="00D13740" w:rsidRPr="00D13740">
        <w:rPr>
          <w:rFonts w:ascii="Times New Roman" w:hAnsi="Times New Roman" w:cs="Times New Roman"/>
          <w:shd w:val="clear" w:color="auto" w:fill="FFFFFF"/>
        </w:rPr>
        <w:t xml:space="preserve">show that </w:t>
      </w:r>
      <w:r w:rsidR="000D22CD" w:rsidRPr="00D13740">
        <w:rPr>
          <w:rFonts w:ascii="Times New Roman" w:hAnsi="Times New Roman" w:cs="Times New Roman"/>
          <w:shd w:val="clear" w:color="auto" w:fill="FFFFFF"/>
        </w:rPr>
        <w:t>a</w:t>
      </w:r>
      <w:r w:rsidR="000D22CD" w:rsidRPr="000D22CD">
        <w:rPr>
          <w:rFonts w:ascii="Times New Roman" w:hAnsi="Times New Roman" w:cs="Times New Roman"/>
          <w:shd w:val="clear" w:color="auto" w:fill="FFFFFF"/>
        </w:rPr>
        <w:t>n estimated </w:t>
      </w:r>
      <w:hyperlink r:id="rId12" w:history="1">
        <w:r w:rsidR="000D22CD" w:rsidRPr="000D22CD">
          <w:rPr>
            <w:rFonts w:ascii="Times New Roman" w:hAnsi="Times New Roman" w:cs="Times New Roman"/>
            <w:color w:val="62B5E5"/>
            <w:u w:val="single"/>
            <w:shd w:val="clear" w:color="auto" w:fill="FFFFFF"/>
          </w:rPr>
          <w:t>438,730 Michigan women</w:t>
        </w:r>
      </w:hyperlink>
      <w:r w:rsidR="000D22CD" w:rsidRPr="000D22CD">
        <w:rPr>
          <w:rFonts w:ascii="Times New Roman" w:hAnsi="Times New Roman" w:cs="Times New Roman"/>
          <w:color w:val="3F3F3F"/>
          <w:shd w:val="clear" w:color="auto" w:fill="FFFFFF"/>
        </w:rPr>
        <w:t> </w:t>
      </w:r>
      <w:r w:rsidR="000D22CD" w:rsidRPr="000D22CD">
        <w:rPr>
          <w:rFonts w:ascii="Times New Roman" w:hAnsi="Times New Roman" w:cs="Times New Roman"/>
          <w:shd w:val="clear" w:color="auto" w:fill="FFFFFF"/>
        </w:rPr>
        <w:t>of reproductive age (13-44) in need of publicly funded contraception live in counties impacted by the “domestic gag rule.”</w:t>
      </w:r>
    </w:p>
    <w:p w14:paraId="6C6C60DA" w14:textId="77777777" w:rsidR="008E3195" w:rsidRPr="008E3195" w:rsidRDefault="008E3195" w:rsidP="008E3195">
      <w:pPr>
        <w:pStyle w:val="ListParagraph"/>
        <w:spacing w:line="276" w:lineRule="auto"/>
        <w:ind w:left="450"/>
        <w:rPr>
          <w:rFonts w:ascii="Times New Roman" w:hAnsi="Times New Roman" w:cs="Times New Roman"/>
          <w:b/>
          <w:bCs/>
        </w:rPr>
      </w:pPr>
    </w:p>
    <w:p w14:paraId="6050D130" w14:textId="3C1EB290" w:rsidR="000F5558" w:rsidRPr="0095643C" w:rsidRDefault="000F5558" w:rsidP="00616AF9">
      <w:pPr>
        <w:spacing w:line="276" w:lineRule="auto"/>
        <w:rPr>
          <w:rFonts w:ascii="Times New Roman" w:hAnsi="Times New Roman" w:cs="Times New Roman"/>
          <w:b/>
          <w:bCs/>
        </w:rPr>
      </w:pPr>
      <w:r>
        <w:rPr>
          <w:rFonts w:ascii="Times New Roman" w:hAnsi="Times New Roman" w:cs="Times New Roman"/>
          <w:b/>
          <w:bCs/>
        </w:rPr>
        <w:t xml:space="preserve">[Describe contraceptive deserts in </w:t>
      </w:r>
      <w:r w:rsidR="008E3195">
        <w:rPr>
          <w:rFonts w:ascii="Times New Roman" w:hAnsi="Times New Roman" w:cs="Times New Roman"/>
          <w:b/>
          <w:bCs/>
        </w:rPr>
        <w:t>Michigan</w:t>
      </w:r>
      <w:r>
        <w:rPr>
          <w:rFonts w:ascii="Times New Roman" w:hAnsi="Times New Roman" w:cs="Times New Roman"/>
          <w:b/>
          <w:bCs/>
        </w:rPr>
        <w:t>]</w:t>
      </w:r>
    </w:p>
    <w:p w14:paraId="6B501A56" w14:textId="77777777" w:rsidR="00C5771E" w:rsidRDefault="00983A51" w:rsidP="00616AF9">
      <w:pPr>
        <w:pStyle w:val="ListParagraph"/>
        <w:numPr>
          <w:ilvl w:val="0"/>
          <w:numId w:val="20"/>
        </w:numPr>
        <w:spacing w:line="276" w:lineRule="auto"/>
        <w:rPr>
          <w:rFonts w:ascii="Times New Roman" w:hAnsi="Times New Roman" w:cs="Times New Roman"/>
        </w:rPr>
      </w:pPr>
      <w:r w:rsidRPr="00983A51">
        <w:rPr>
          <w:rFonts w:ascii="Times New Roman" w:hAnsi="Times New Roman" w:cs="Times New Roman"/>
        </w:rPr>
        <w:t xml:space="preserve">Data from Power to Decide show that </w:t>
      </w:r>
      <w:hyperlink r:id="rId13" w:history="1">
        <w:r w:rsidRPr="00983A51">
          <w:rPr>
            <w:rStyle w:val="Hyperlink"/>
            <w:rFonts w:ascii="Times New Roman" w:hAnsi="Times New Roman" w:cs="Times New Roman"/>
          </w:rPr>
          <w:t>629,080 women living</w:t>
        </w:r>
      </w:hyperlink>
      <w:r w:rsidRPr="00983A51">
        <w:rPr>
          <w:rFonts w:ascii="Times New Roman" w:hAnsi="Times New Roman" w:cs="Times New Roman"/>
        </w:rPr>
        <w:t xml:space="preserve"> at or below 250% of the poverty level in Michigan live in contraceptive deserts, counties in which there is not reasonable access to a health center offering the full range of contraceptive methods. </w:t>
      </w:r>
    </w:p>
    <w:p w14:paraId="3288550B" w14:textId="77777777" w:rsidR="00C65EE7" w:rsidRDefault="00C65EE7" w:rsidP="00616AF9">
      <w:pPr>
        <w:pStyle w:val="ListParagraph"/>
        <w:spacing w:line="276" w:lineRule="auto"/>
        <w:rPr>
          <w:rFonts w:ascii="Times New Roman" w:hAnsi="Times New Roman" w:cs="Times New Roman"/>
        </w:rPr>
      </w:pPr>
    </w:p>
    <w:p w14:paraId="5322CE41" w14:textId="77777777" w:rsidR="00C65EE7" w:rsidRPr="00C65EE7" w:rsidRDefault="00C65EE7" w:rsidP="00616AF9">
      <w:pPr>
        <w:pStyle w:val="ListParagraph"/>
        <w:numPr>
          <w:ilvl w:val="0"/>
          <w:numId w:val="20"/>
        </w:numPr>
        <w:spacing w:after="240" w:line="276" w:lineRule="auto"/>
        <w:rPr>
          <w:rFonts w:ascii="Times New Roman" w:hAnsi="Times New Roman" w:cs="Times New Roman"/>
          <w:b/>
          <w:bCs/>
        </w:rPr>
      </w:pPr>
      <w:r>
        <w:rPr>
          <w:rFonts w:ascii="Times New Roman" w:hAnsi="Times New Roman" w:cs="Times New Roman"/>
        </w:rPr>
        <w:t>This means women struggling to make ends meet must incur additional costs such as transportation, child care, and taking unpaid time from work just to get the type of contraception they need. [</w:t>
      </w:r>
      <w:r w:rsidRPr="000848CC">
        <w:rPr>
          <w:rFonts w:ascii="Times New Roman" w:hAnsi="Times New Roman" w:cs="Times New Roman"/>
          <w:b/>
          <w:bCs/>
        </w:rPr>
        <w:t>Add</w:t>
      </w:r>
      <w:r>
        <w:rPr>
          <w:rFonts w:ascii="Times New Roman" w:hAnsi="Times New Roman" w:cs="Times New Roman"/>
        </w:rPr>
        <w:t xml:space="preserve"> local story or example if possible].</w:t>
      </w:r>
    </w:p>
    <w:p w14:paraId="794F7637" w14:textId="77777777" w:rsidR="00C65EE7" w:rsidRPr="00C65EE7" w:rsidRDefault="00C65EE7" w:rsidP="00616AF9">
      <w:pPr>
        <w:pStyle w:val="ListParagraph"/>
        <w:spacing w:line="276" w:lineRule="auto"/>
        <w:rPr>
          <w:rFonts w:ascii="Times New Roman" w:hAnsi="Times New Roman" w:cs="Times New Roman"/>
        </w:rPr>
      </w:pPr>
    </w:p>
    <w:p w14:paraId="7A0C02E0" w14:textId="5B331E6B" w:rsidR="00983A51" w:rsidRPr="00C65EE7" w:rsidRDefault="00983A51" w:rsidP="00616AF9">
      <w:pPr>
        <w:pStyle w:val="ListParagraph"/>
        <w:numPr>
          <w:ilvl w:val="0"/>
          <w:numId w:val="20"/>
        </w:numPr>
        <w:spacing w:after="240" w:line="276" w:lineRule="auto"/>
        <w:rPr>
          <w:rFonts w:ascii="Times New Roman" w:hAnsi="Times New Roman" w:cs="Times New Roman"/>
          <w:b/>
          <w:bCs/>
        </w:rPr>
      </w:pPr>
      <w:r w:rsidRPr="00C65EE7">
        <w:rPr>
          <w:rFonts w:ascii="Times New Roman" w:hAnsi="Times New Roman" w:cs="Times New Roman"/>
        </w:rPr>
        <w:t>Nationally, more than 19 million U.S. women of low income live in </w:t>
      </w:r>
      <w:hyperlink r:id="rId14">
        <w:r w:rsidRPr="00C65EE7">
          <w:rPr>
            <w:rStyle w:val="Hyperlink"/>
            <w:rFonts w:ascii="Times New Roman" w:hAnsi="Times New Roman" w:cs="Times New Roman"/>
          </w:rPr>
          <w:t>contraceptive deserts</w:t>
        </w:r>
      </w:hyperlink>
      <w:r w:rsidRPr="00C65EE7">
        <w:rPr>
          <w:rFonts w:ascii="Times New Roman" w:hAnsi="Times New Roman" w:cs="Times New Roman"/>
        </w:rPr>
        <w:t xml:space="preserve">. </w:t>
      </w:r>
    </w:p>
    <w:p w14:paraId="20FA7CC1" w14:textId="17BCDFAB" w:rsidR="00F66ABC" w:rsidRPr="00983A51" w:rsidRDefault="00F66ABC" w:rsidP="00616AF9">
      <w:pPr>
        <w:pStyle w:val="ListParagraph"/>
        <w:spacing w:line="276" w:lineRule="auto"/>
        <w:rPr>
          <w:rFonts w:ascii="Times New Roman" w:hAnsi="Times New Roman" w:cs="Times New Roman"/>
          <w:b/>
          <w:bCs/>
        </w:rPr>
      </w:pPr>
    </w:p>
    <w:p w14:paraId="7657B187" w14:textId="5A71F911" w:rsidR="005335D8" w:rsidRDefault="00801028" w:rsidP="00616AF9">
      <w:pPr>
        <w:widowControl w:val="0"/>
        <w:spacing w:after="0" w:line="276" w:lineRule="auto"/>
        <w:rPr>
          <w:rFonts w:ascii="Times New Roman" w:eastAsia="Times New Roman" w:hAnsi="Times New Roman" w:cs="Times New Roman"/>
          <w:b/>
          <w:bCs/>
          <w:spacing w:val="-2"/>
        </w:rPr>
      </w:pPr>
      <w:r>
        <w:rPr>
          <w:rFonts w:ascii="Times New Roman" w:eastAsia="Times New Roman" w:hAnsi="Times New Roman" w:cs="Times New Roman"/>
          <w:b/>
          <w:bCs/>
          <w:spacing w:val="-2"/>
        </w:rPr>
        <w:t>[</w:t>
      </w:r>
      <w:r w:rsidRPr="00801028">
        <w:rPr>
          <w:rFonts w:ascii="Times New Roman" w:eastAsia="Times New Roman" w:hAnsi="Times New Roman" w:cs="Times New Roman"/>
          <w:b/>
          <w:bCs/>
          <w:spacing w:val="-2"/>
        </w:rPr>
        <w:t xml:space="preserve">Proactive steps taken by </w:t>
      </w:r>
      <w:r w:rsidR="0007184A">
        <w:rPr>
          <w:rFonts w:ascii="Times New Roman" w:eastAsia="Times New Roman" w:hAnsi="Times New Roman" w:cs="Times New Roman"/>
          <w:b/>
          <w:bCs/>
          <w:spacing w:val="-2"/>
        </w:rPr>
        <w:t>Michigan</w:t>
      </w:r>
      <w:r w:rsidRPr="00801028">
        <w:rPr>
          <w:rFonts w:ascii="Times New Roman" w:eastAsia="Times New Roman" w:hAnsi="Times New Roman" w:cs="Times New Roman"/>
          <w:b/>
          <w:bCs/>
          <w:spacing w:val="-2"/>
        </w:rPr>
        <w:t xml:space="preserve"> to expand access to contraception that help to alleviate the impact of damaging federal policies]</w:t>
      </w:r>
    </w:p>
    <w:p w14:paraId="465527B5" w14:textId="77777777" w:rsidR="00B3297C" w:rsidRPr="00B3297C" w:rsidRDefault="00B3297C" w:rsidP="00616AF9">
      <w:pPr>
        <w:widowControl w:val="0"/>
        <w:spacing w:after="0" w:line="276" w:lineRule="auto"/>
        <w:rPr>
          <w:rFonts w:ascii="Times New Roman" w:eastAsia="Times New Roman" w:hAnsi="Times New Roman" w:cs="Times New Roman"/>
          <w:b/>
          <w:bCs/>
          <w:spacing w:val="-2"/>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10009"/>
      </w:tblGrid>
      <w:tr w:rsidR="005335D8" w:rsidRPr="00921100" w14:paraId="5802281B" w14:textId="77777777" w:rsidTr="447BFE11">
        <w:trPr>
          <w:trHeight w:val="2093"/>
        </w:trPr>
        <w:tc>
          <w:tcPr>
            <w:tcW w:w="10009" w:type="dxa"/>
          </w:tcPr>
          <w:p w14:paraId="6A316C60" w14:textId="294DF7E7" w:rsidR="00D851BC" w:rsidRDefault="00FD09BB" w:rsidP="00616AF9">
            <w:pPr>
              <w:pStyle w:val="ListParagraph"/>
              <w:numPr>
                <w:ilvl w:val="0"/>
                <w:numId w:val="20"/>
              </w:numPr>
              <w:spacing w:line="276" w:lineRule="auto"/>
              <w:rPr>
                <w:rFonts w:ascii="Times New Roman" w:hAnsi="Times New Roman" w:cs="Times New Roman"/>
              </w:rPr>
            </w:pPr>
            <w:r w:rsidRPr="00953452">
              <w:rPr>
                <w:rFonts w:ascii="Times New Roman" w:hAnsi="Times New Roman" w:cs="Times New Roman"/>
              </w:rPr>
              <w:t xml:space="preserve">Michigan has already expanded Medicaid to </w:t>
            </w:r>
            <w:r w:rsidR="005D5A59" w:rsidRPr="00953452">
              <w:rPr>
                <w:rFonts w:ascii="Times New Roman" w:hAnsi="Times New Roman" w:cs="Times New Roman"/>
              </w:rPr>
              <w:t>low</w:t>
            </w:r>
            <w:r w:rsidR="00B871CC" w:rsidRPr="00953452">
              <w:rPr>
                <w:rFonts w:ascii="Times New Roman" w:hAnsi="Times New Roman" w:cs="Times New Roman"/>
              </w:rPr>
              <w:t>-</w:t>
            </w:r>
            <w:r w:rsidR="005D5A59" w:rsidRPr="00953452">
              <w:rPr>
                <w:rFonts w:ascii="Times New Roman" w:hAnsi="Times New Roman" w:cs="Times New Roman"/>
              </w:rPr>
              <w:t>income</w:t>
            </w:r>
            <w:r w:rsidRPr="00953452">
              <w:rPr>
                <w:rFonts w:ascii="Times New Roman" w:hAnsi="Times New Roman" w:cs="Times New Roman"/>
              </w:rPr>
              <w:t xml:space="preserve"> adults, which helps decrease the percentage of uninsured women, and by extension, give them contraceptive coverage. </w:t>
            </w:r>
          </w:p>
          <w:p w14:paraId="490F42EA" w14:textId="77777777" w:rsidR="0007184A" w:rsidRPr="0007184A" w:rsidRDefault="0007184A" w:rsidP="0007184A">
            <w:pPr>
              <w:pStyle w:val="ListParagraph"/>
              <w:spacing w:line="276" w:lineRule="auto"/>
              <w:ind w:left="450"/>
              <w:rPr>
                <w:rFonts w:ascii="Times New Roman" w:hAnsi="Times New Roman" w:cs="Times New Roman"/>
              </w:rPr>
            </w:pPr>
          </w:p>
          <w:p w14:paraId="08B11779" w14:textId="6C0DD857" w:rsidR="005D21C9" w:rsidRPr="005D21C9" w:rsidRDefault="005D21C9" w:rsidP="00616AF9">
            <w:pPr>
              <w:spacing w:line="276" w:lineRule="auto"/>
              <w:rPr>
                <w:rFonts w:ascii="Times New Roman" w:hAnsi="Times New Roman" w:cs="Times New Roman"/>
                <w:b/>
                <w:bCs/>
              </w:rPr>
            </w:pPr>
            <w:r>
              <w:rPr>
                <w:rFonts w:ascii="Times New Roman" w:hAnsi="Times New Roman" w:cs="Times New Roman"/>
                <w:b/>
                <w:bCs/>
              </w:rPr>
              <w:t>[Additional steps that Michigan could take</w:t>
            </w:r>
            <w:r w:rsidR="00E9381E">
              <w:rPr>
                <w:rFonts w:ascii="Times New Roman" w:hAnsi="Times New Roman" w:cs="Times New Roman"/>
                <w:b/>
                <w:bCs/>
              </w:rPr>
              <w:t>]</w:t>
            </w:r>
          </w:p>
          <w:p w14:paraId="2A25A139" w14:textId="00A6BE42" w:rsidR="005B62B8" w:rsidRDefault="00E9381E" w:rsidP="00616AF9">
            <w:pPr>
              <w:pStyle w:val="ListParagraph"/>
              <w:numPr>
                <w:ilvl w:val="0"/>
                <w:numId w:val="20"/>
              </w:numPr>
              <w:spacing w:line="276" w:lineRule="auto"/>
              <w:rPr>
                <w:rFonts w:ascii="Times New Roman" w:hAnsi="Times New Roman" w:cs="Times New Roman"/>
              </w:rPr>
            </w:pPr>
            <w:r w:rsidRPr="71048D71">
              <w:rPr>
                <w:rFonts w:ascii="Times New Roman" w:hAnsi="Times New Roman" w:cs="Times New Roman"/>
              </w:rPr>
              <w:t>A</w:t>
            </w:r>
            <w:r w:rsidR="00FD09BB" w:rsidRPr="71048D71">
              <w:rPr>
                <w:rFonts w:ascii="Times New Roman" w:hAnsi="Times New Roman" w:cs="Times New Roman"/>
              </w:rPr>
              <w:t>llowing pharmacists to prescribe contraception</w:t>
            </w:r>
            <w:r w:rsidR="005B62B8" w:rsidRPr="71048D71">
              <w:rPr>
                <w:rFonts w:ascii="Times New Roman" w:hAnsi="Times New Roman" w:cs="Times New Roman"/>
              </w:rPr>
              <w:t>.</w:t>
            </w:r>
          </w:p>
          <w:p w14:paraId="554D6D29" w14:textId="0C19A387" w:rsidR="003D1C3D" w:rsidRDefault="00AA0FB4" w:rsidP="003D1C3D">
            <w:pPr>
              <w:pStyle w:val="ListParagraph"/>
              <w:numPr>
                <w:ilvl w:val="0"/>
                <w:numId w:val="20"/>
              </w:numPr>
              <w:spacing w:line="276" w:lineRule="auto"/>
              <w:rPr>
                <w:rFonts w:ascii="Times New Roman" w:hAnsi="Times New Roman" w:cs="Times New Roman"/>
              </w:rPr>
            </w:pPr>
            <w:r w:rsidRPr="71048D71">
              <w:rPr>
                <w:rFonts w:ascii="Times New Roman" w:hAnsi="Times New Roman" w:cs="Times New Roman"/>
              </w:rPr>
              <w:t>Requiring</w:t>
            </w:r>
            <w:r w:rsidR="00FD09BB" w:rsidRPr="71048D71">
              <w:rPr>
                <w:rFonts w:ascii="Times New Roman" w:hAnsi="Times New Roman" w:cs="Times New Roman"/>
              </w:rPr>
              <w:t xml:space="preserve"> insurance to cover an extended supply of prescription contraceptives</w:t>
            </w:r>
            <w:r w:rsidR="00E9381E" w:rsidRPr="71048D71">
              <w:rPr>
                <w:rFonts w:ascii="Times New Roman" w:hAnsi="Times New Roman" w:cs="Times New Roman"/>
              </w:rPr>
              <w:t>.</w:t>
            </w:r>
          </w:p>
          <w:p w14:paraId="28CC12EA" w14:textId="08B9A722" w:rsidR="00B3297C" w:rsidRPr="003D1C3D" w:rsidRDefault="00E9381E" w:rsidP="003D1C3D">
            <w:pPr>
              <w:pStyle w:val="ListParagraph"/>
              <w:numPr>
                <w:ilvl w:val="0"/>
                <w:numId w:val="20"/>
              </w:numPr>
              <w:spacing w:line="276" w:lineRule="auto"/>
              <w:rPr>
                <w:rFonts w:ascii="Times New Roman" w:hAnsi="Times New Roman" w:cs="Times New Roman"/>
              </w:rPr>
            </w:pPr>
            <w:r w:rsidRPr="71048D71">
              <w:rPr>
                <w:rFonts w:ascii="Times New Roman" w:hAnsi="Times New Roman" w:cs="Times New Roman"/>
              </w:rPr>
              <w:t>E</w:t>
            </w:r>
            <w:r w:rsidR="00FD09BB" w:rsidRPr="71048D71">
              <w:rPr>
                <w:rFonts w:ascii="Times New Roman" w:hAnsi="Times New Roman" w:cs="Times New Roman"/>
              </w:rPr>
              <w:t>nact</w:t>
            </w:r>
            <w:r w:rsidR="003D1C3D" w:rsidRPr="71048D71">
              <w:rPr>
                <w:rFonts w:ascii="Times New Roman" w:hAnsi="Times New Roman" w:cs="Times New Roman"/>
              </w:rPr>
              <w:t>ing</w:t>
            </w:r>
            <w:r w:rsidR="00FD09BB" w:rsidRPr="71048D71">
              <w:rPr>
                <w:rFonts w:ascii="Times New Roman" w:hAnsi="Times New Roman" w:cs="Times New Roman"/>
              </w:rPr>
              <w:t xml:space="preserve"> policies that protect insurance coverage of the full range of contraceptive methods. </w:t>
            </w:r>
          </w:p>
          <w:p w14:paraId="0F2F0388" w14:textId="77777777" w:rsidR="00AD54BD" w:rsidRDefault="00B3297C" w:rsidP="00616AF9">
            <w:pPr>
              <w:spacing w:line="276" w:lineRule="auto"/>
              <w:rPr>
                <w:rFonts w:ascii="Times New Roman" w:hAnsi="Times New Roman" w:cs="Times New Roman"/>
              </w:rPr>
            </w:pPr>
            <w:r w:rsidRPr="00B3297C">
              <w:rPr>
                <w:rFonts w:ascii="Times New Roman" w:hAnsi="Times New Roman" w:cs="Times New Roman"/>
              </w:rPr>
              <w:t xml:space="preserve"> </w:t>
            </w:r>
          </w:p>
          <w:p w14:paraId="777A0974" w14:textId="5362C511" w:rsidR="00661FC5" w:rsidRPr="00661FC5" w:rsidRDefault="00661FC5" w:rsidP="00616AF9">
            <w:pPr>
              <w:spacing w:line="276" w:lineRule="auto"/>
              <w:rPr>
                <w:rFonts w:ascii="Times New Roman" w:eastAsia="Calibri" w:hAnsi="Times New Roman" w:cs="Times New Roman"/>
                <w:b/>
                <w:bCs/>
              </w:rPr>
            </w:pPr>
            <w:r>
              <w:rPr>
                <w:rFonts w:ascii="Times New Roman" w:hAnsi="Times New Roman" w:cs="Times New Roman"/>
              </w:rPr>
              <w:t>[</w:t>
            </w:r>
            <w:r w:rsidRPr="00661FC5">
              <w:rPr>
                <w:rFonts w:ascii="Times New Roman" w:eastAsia="Calibri" w:hAnsi="Times New Roman" w:cs="Times New Roman"/>
                <w:b/>
                <w:bCs/>
              </w:rPr>
              <w:t>Conclusion- Some ideas below]</w:t>
            </w:r>
          </w:p>
          <w:p w14:paraId="1FC9936A" w14:textId="5788FE7D" w:rsidR="00661FC5" w:rsidRPr="00554A8C" w:rsidRDefault="00661FC5" w:rsidP="00B71C39">
            <w:pPr>
              <w:numPr>
                <w:ilvl w:val="0"/>
                <w:numId w:val="20"/>
              </w:numPr>
              <w:spacing w:line="276" w:lineRule="auto"/>
              <w:contextualSpacing/>
              <w:rPr>
                <w:rFonts w:ascii="Times New Roman" w:eastAsia="Calibri" w:hAnsi="Times New Roman" w:cs="Times New Roman"/>
                <w:b/>
                <w:bCs/>
              </w:rPr>
            </w:pPr>
            <w:r w:rsidRPr="00661FC5">
              <w:rPr>
                <w:rFonts w:ascii="Times New Roman" w:eastAsia="Calibri" w:hAnsi="Times New Roman" w:cs="Times New Roman"/>
              </w:rPr>
              <w:t xml:space="preserve">Women in need in </w:t>
            </w:r>
            <w:r w:rsidR="005B0443">
              <w:rPr>
                <w:rFonts w:ascii="Times New Roman" w:eastAsia="Calibri" w:hAnsi="Times New Roman" w:cs="Times New Roman"/>
              </w:rPr>
              <w:t>Michigan</w:t>
            </w:r>
            <w:r w:rsidRPr="00661FC5">
              <w:rPr>
                <w:rFonts w:ascii="Times New Roman" w:eastAsia="Calibri" w:hAnsi="Times New Roman" w:cs="Times New Roman"/>
              </w:rPr>
              <w:t xml:space="preserve"> already faced a challenging contraceptive landscape, even before the domestic gag rule went into effect. </w:t>
            </w:r>
          </w:p>
          <w:p w14:paraId="3A39E5CF" w14:textId="4A75A305" w:rsidR="00554A8C" w:rsidRPr="00661FC5" w:rsidRDefault="00554A8C" w:rsidP="00B71C39">
            <w:pPr>
              <w:numPr>
                <w:ilvl w:val="0"/>
                <w:numId w:val="20"/>
              </w:numPr>
              <w:spacing w:line="276" w:lineRule="auto"/>
              <w:contextualSpacing/>
              <w:rPr>
                <w:rFonts w:ascii="Times New Roman" w:eastAsia="Calibri" w:hAnsi="Times New Roman" w:cs="Times New Roman"/>
                <w:b/>
                <w:bCs/>
              </w:rPr>
            </w:pPr>
            <w:r w:rsidRPr="00554A8C">
              <w:rPr>
                <w:rFonts w:ascii="Times New Roman" w:eastAsia="Calibri" w:hAnsi="Times New Roman" w:cs="Times New Roman"/>
              </w:rPr>
              <w:t>The implementation of the domestic gag rule could impact nearly 450,000 women in need in Michigan</w:t>
            </w:r>
            <w:r>
              <w:rPr>
                <w:rFonts w:ascii="Times New Roman" w:eastAsia="Calibri" w:hAnsi="Times New Roman" w:cs="Times New Roman"/>
              </w:rPr>
              <w:t>.</w:t>
            </w:r>
          </w:p>
          <w:p w14:paraId="13290F1F" w14:textId="151A47BA" w:rsidR="00661FC5" w:rsidRPr="00661FC5" w:rsidRDefault="00661FC5" w:rsidP="00B71C39">
            <w:pPr>
              <w:numPr>
                <w:ilvl w:val="0"/>
                <w:numId w:val="20"/>
              </w:numPr>
              <w:spacing w:line="276" w:lineRule="auto"/>
              <w:contextualSpacing/>
              <w:rPr>
                <w:rFonts w:ascii="Times New Roman" w:eastAsia="Calibri" w:hAnsi="Times New Roman" w:cs="Times New Roman"/>
                <w:b/>
                <w:bCs/>
              </w:rPr>
            </w:pPr>
            <w:r w:rsidRPr="00661FC5">
              <w:rPr>
                <w:rFonts w:ascii="Times New Roman" w:eastAsia="Calibri" w:hAnsi="Times New Roman" w:cs="Times New Roman"/>
              </w:rPr>
              <w:t>Before the rule, more than 60</w:t>
            </w:r>
            <w:r w:rsidR="005B0443">
              <w:rPr>
                <w:rFonts w:ascii="Times New Roman" w:eastAsia="Calibri" w:hAnsi="Times New Roman" w:cs="Times New Roman"/>
              </w:rPr>
              <w:t>0</w:t>
            </w:r>
            <w:r w:rsidRPr="00661FC5">
              <w:rPr>
                <w:rFonts w:ascii="Times New Roman" w:eastAsia="Calibri" w:hAnsi="Times New Roman" w:cs="Times New Roman"/>
              </w:rPr>
              <w:t xml:space="preserve">,000 low-income women in </w:t>
            </w:r>
            <w:r w:rsidR="005B0443">
              <w:rPr>
                <w:rFonts w:ascii="Times New Roman" w:eastAsia="Calibri" w:hAnsi="Times New Roman" w:cs="Times New Roman"/>
              </w:rPr>
              <w:t>Michigan</w:t>
            </w:r>
            <w:r w:rsidRPr="00661FC5">
              <w:rPr>
                <w:rFonts w:ascii="Times New Roman" w:eastAsia="Calibri" w:hAnsi="Times New Roman" w:cs="Times New Roman"/>
              </w:rPr>
              <w:t xml:space="preserve"> lived in contraceptive deserts. </w:t>
            </w:r>
          </w:p>
          <w:p w14:paraId="2935C1EC" w14:textId="77777777" w:rsidR="00661FC5" w:rsidRPr="00661FC5" w:rsidRDefault="00661FC5" w:rsidP="00B71C39">
            <w:pPr>
              <w:numPr>
                <w:ilvl w:val="0"/>
                <w:numId w:val="20"/>
              </w:numPr>
              <w:spacing w:line="276" w:lineRule="auto"/>
              <w:contextualSpacing/>
              <w:rPr>
                <w:rFonts w:ascii="Times New Roman" w:eastAsia="Calibri" w:hAnsi="Times New Roman" w:cs="Times New Roman"/>
                <w:b/>
                <w:bCs/>
              </w:rPr>
            </w:pPr>
            <w:r w:rsidRPr="00661FC5">
              <w:rPr>
                <w:rFonts w:ascii="Times New Roman" w:eastAsia="Calibri" w:hAnsi="Times New Roman" w:cs="Times New Roman"/>
              </w:rPr>
              <w:t xml:space="preserve">The domestic gag rule exacerbates the challenges women face in getting the contraception they need. </w:t>
            </w:r>
          </w:p>
          <w:p w14:paraId="7118B17D" w14:textId="77777777" w:rsidR="005A2348" w:rsidRDefault="00661FC5" w:rsidP="00B71C39">
            <w:pPr>
              <w:numPr>
                <w:ilvl w:val="0"/>
                <w:numId w:val="20"/>
              </w:numPr>
              <w:spacing w:line="276" w:lineRule="auto"/>
              <w:contextualSpacing/>
              <w:rPr>
                <w:rFonts w:ascii="Times New Roman" w:eastAsia="Calibri" w:hAnsi="Times New Roman" w:cs="Times New Roman"/>
                <w:b/>
                <w:bCs/>
              </w:rPr>
            </w:pPr>
            <w:r w:rsidRPr="00661FC5">
              <w:rPr>
                <w:rFonts w:ascii="Times New Roman" w:eastAsia="Calibri" w:hAnsi="Times New Roman" w:cs="Times New Roman"/>
              </w:rPr>
              <w:t xml:space="preserve">For the long term, we must all work together to reverse the administration’s harmful domestic gag rule. </w:t>
            </w:r>
          </w:p>
          <w:p w14:paraId="259736BC" w14:textId="77777777" w:rsidR="005A2348" w:rsidRDefault="00157BDB" w:rsidP="00B71C39">
            <w:pPr>
              <w:numPr>
                <w:ilvl w:val="0"/>
                <w:numId w:val="20"/>
              </w:numPr>
              <w:spacing w:line="276" w:lineRule="auto"/>
              <w:contextualSpacing/>
              <w:rPr>
                <w:rFonts w:ascii="Times New Roman" w:eastAsia="Calibri" w:hAnsi="Times New Roman" w:cs="Times New Roman"/>
                <w:b/>
                <w:bCs/>
              </w:rPr>
            </w:pPr>
            <w:r w:rsidRPr="005A2348">
              <w:rPr>
                <w:rFonts w:ascii="Times New Roman" w:eastAsia="Calibri" w:hAnsi="Times New Roman" w:cs="Times New Roman"/>
              </w:rPr>
              <w:t>Birth control has widespread support. For one, nearly all women (99%) who have ever had sex with men </w:t>
            </w:r>
            <w:hyperlink r:id="rId15" w:tgtFrame="_blank" w:history="1">
              <w:r w:rsidRPr="005A2348">
                <w:rPr>
                  <w:rStyle w:val="Hyperlink"/>
                  <w:rFonts w:ascii="Times New Roman" w:eastAsia="Calibri" w:hAnsi="Times New Roman" w:cs="Times New Roman"/>
                </w:rPr>
                <w:t>have used contraceptives at some point in their lives</w:t>
              </w:r>
            </w:hyperlink>
            <w:r w:rsidRPr="005A2348">
              <w:rPr>
                <w:rFonts w:ascii="Times New Roman" w:eastAsia="Calibri" w:hAnsi="Times New Roman" w:cs="Times New Roman"/>
              </w:rPr>
              <w:t xml:space="preserve">. </w:t>
            </w:r>
          </w:p>
          <w:p w14:paraId="68C921D7" w14:textId="7E20F908" w:rsidR="00616AF9" w:rsidRDefault="188A6DB9" w:rsidP="00B71C39">
            <w:pPr>
              <w:numPr>
                <w:ilvl w:val="0"/>
                <w:numId w:val="20"/>
              </w:numPr>
              <w:spacing w:line="276" w:lineRule="auto"/>
              <w:contextualSpacing/>
              <w:rPr>
                <w:rFonts w:ascii="Times New Roman" w:eastAsia="Calibri" w:hAnsi="Times New Roman" w:cs="Times New Roman"/>
                <w:b/>
                <w:bCs/>
              </w:rPr>
            </w:pPr>
            <w:r w:rsidRPr="447BFE11">
              <w:rPr>
                <w:rFonts w:ascii="Times New Roman" w:eastAsia="Calibri" w:hAnsi="Times New Roman" w:cs="Times New Roman"/>
              </w:rPr>
              <w:t>The majority of adults </w:t>
            </w:r>
            <w:hyperlink r:id="rId16" w:history="1">
              <w:r w:rsidR="00A26C4E" w:rsidRPr="00A26C4E">
                <w:rPr>
                  <w:rStyle w:val="Hyperlink"/>
                  <w:rFonts w:ascii="Times New Roman" w:eastAsia="Calibri" w:hAnsi="Times New Roman" w:cs="Times New Roman"/>
                </w:rPr>
                <w:t>(76%)</w:t>
              </w:r>
              <w:r w:rsidRPr="00C45ED8">
                <w:rPr>
                  <w:rStyle w:val="Hyperlink"/>
                  <w:rFonts w:ascii="Times New Roman" w:eastAsia="Calibri" w:hAnsi="Times New Roman" w:cs="Times New Roman"/>
                  <w:u w:val="none"/>
                </w:rPr>
                <w:t>, </w:t>
              </w:r>
            </w:hyperlink>
            <w:bookmarkStart w:id="0" w:name="_GoBack"/>
            <w:bookmarkEnd w:id="0"/>
            <w:r w:rsidRPr="447BFE11">
              <w:rPr>
                <w:rFonts w:ascii="Times New Roman" w:eastAsia="Calibri" w:hAnsi="Times New Roman" w:cs="Times New Roman"/>
              </w:rPr>
              <w:t>believe that birth control is a basic part of women’s health care. Further, 86% of adults, support access to all birth control methods,</w:t>
            </w:r>
            <w:r w:rsidR="7B0AB876" w:rsidRPr="447BFE11">
              <w:rPr>
                <w:rFonts w:ascii="Times New Roman" w:eastAsia="Calibri" w:hAnsi="Times New Roman" w:cs="Times New Roman"/>
              </w:rPr>
              <w:t xml:space="preserve"> with broad support</w:t>
            </w:r>
            <w:r w:rsidRPr="447BFE11">
              <w:rPr>
                <w:rFonts w:ascii="Times New Roman" w:eastAsia="Calibri" w:hAnsi="Times New Roman" w:cs="Times New Roman"/>
              </w:rPr>
              <w:t> </w:t>
            </w:r>
            <w:hyperlink r:id="rId17">
              <w:r w:rsidRPr="447BFE11">
                <w:rPr>
                  <w:rStyle w:val="Hyperlink"/>
                  <w:rFonts w:ascii="Times New Roman" w:eastAsia="Calibri" w:hAnsi="Times New Roman" w:cs="Times New Roman"/>
                </w:rPr>
                <w:t>regardless of race, region, and political affiliation</w:t>
              </w:r>
            </w:hyperlink>
            <w:r w:rsidRPr="447BFE11">
              <w:rPr>
                <w:rFonts w:ascii="Times New Roman" w:eastAsia="Calibri" w:hAnsi="Times New Roman" w:cs="Times New Roman"/>
              </w:rPr>
              <w:t>. </w:t>
            </w:r>
          </w:p>
          <w:p w14:paraId="1258BF30" w14:textId="77777777" w:rsidR="00616AF9" w:rsidRDefault="00157BDB" w:rsidP="00B71C39">
            <w:pPr>
              <w:numPr>
                <w:ilvl w:val="0"/>
                <w:numId w:val="20"/>
              </w:numPr>
              <w:spacing w:line="276" w:lineRule="auto"/>
              <w:contextualSpacing/>
              <w:rPr>
                <w:rFonts w:ascii="Times New Roman" w:eastAsia="Calibri" w:hAnsi="Times New Roman" w:cs="Times New Roman"/>
                <w:b/>
                <w:bCs/>
              </w:rPr>
            </w:pPr>
            <w:r w:rsidRPr="00616AF9">
              <w:rPr>
                <w:rFonts w:ascii="Times New Roman" w:eastAsia="Calibri" w:hAnsi="Times New Roman" w:cs="Times New Roman"/>
              </w:rPr>
              <w:t xml:space="preserve">Access to contraception is more important than ever. </w:t>
            </w:r>
          </w:p>
          <w:p w14:paraId="4230D7F4" w14:textId="77777777" w:rsidR="00616AF9" w:rsidRDefault="00157BDB" w:rsidP="00B71C39">
            <w:pPr>
              <w:numPr>
                <w:ilvl w:val="0"/>
                <w:numId w:val="20"/>
              </w:numPr>
              <w:spacing w:line="276" w:lineRule="auto"/>
              <w:contextualSpacing/>
              <w:rPr>
                <w:rStyle w:val="normaltextrun"/>
                <w:rFonts w:ascii="Times New Roman" w:eastAsia="Calibri" w:hAnsi="Times New Roman" w:cs="Times New Roman"/>
                <w:b/>
                <w:bCs/>
              </w:rPr>
            </w:pPr>
            <w:r w:rsidRPr="00616AF9">
              <w:rPr>
                <w:rStyle w:val="normaltextrun"/>
                <w:rFonts w:ascii="Times New Roman" w:hAnsi="Times New Roman" w:cs="Times New Roman"/>
                <w:color w:val="000000"/>
                <w:shd w:val="clear" w:color="auto" w:fill="FFFFFF"/>
              </w:rPr>
              <w:t xml:space="preserve">COVID-19 is putting front and center the need for women to be able to access birth control in </w:t>
            </w:r>
            <w:r w:rsidRPr="00616AF9">
              <w:rPr>
                <w:rStyle w:val="normaltextrun"/>
                <w:rFonts w:ascii="Times New Roman" w:hAnsi="Times New Roman" w:cs="Times New Roman"/>
                <w:shd w:val="clear" w:color="auto" w:fill="FFFFFF"/>
              </w:rPr>
              <w:t>a variety of w</w:t>
            </w:r>
            <w:r w:rsidRPr="00616AF9">
              <w:rPr>
                <w:rStyle w:val="normaltextrun"/>
                <w:rFonts w:ascii="Times New Roman" w:hAnsi="Times New Roman" w:cs="Times New Roman"/>
                <w:color w:val="000000"/>
                <w:shd w:val="clear" w:color="auto" w:fill="FFFFFF"/>
              </w:rPr>
              <w:t>ays. </w:t>
            </w:r>
          </w:p>
          <w:p w14:paraId="2C6F238B" w14:textId="77777777" w:rsidR="00616AF9" w:rsidRDefault="00157BDB" w:rsidP="00B71C39">
            <w:pPr>
              <w:numPr>
                <w:ilvl w:val="0"/>
                <w:numId w:val="20"/>
              </w:numPr>
              <w:spacing w:line="276" w:lineRule="auto"/>
              <w:contextualSpacing/>
              <w:rPr>
                <w:rStyle w:val="normaltextrun"/>
                <w:rFonts w:ascii="Times New Roman" w:eastAsia="Calibri" w:hAnsi="Times New Roman" w:cs="Times New Roman"/>
                <w:b/>
                <w:bCs/>
              </w:rPr>
            </w:pPr>
            <w:r w:rsidRPr="00616AF9">
              <w:rPr>
                <w:rStyle w:val="normaltextrun"/>
                <w:rFonts w:ascii="Times New Roman" w:hAnsi="Times New Roman" w:cs="Times New Roman"/>
                <w:color w:val="000000"/>
                <w:shd w:val="clear" w:color="auto" w:fill="FFFFFF"/>
              </w:rPr>
              <w:t>COVID-19 is</w:t>
            </w:r>
            <w:r w:rsidRPr="00616AF9">
              <w:rPr>
                <w:rStyle w:val="normaltextrun"/>
                <w:rFonts w:ascii="Times New Roman" w:hAnsi="Times New Roman" w:cs="Times New Roman"/>
                <w:u w:val="single"/>
                <w:shd w:val="clear" w:color="auto" w:fill="FFFFFF"/>
              </w:rPr>
              <w:t> </w:t>
            </w:r>
            <w:r w:rsidRPr="00616AF9">
              <w:rPr>
                <w:rStyle w:val="normaltextrun"/>
                <w:rFonts w:ascii="Times New Roman" w:hAnsi="Times New Roman" w:cs="Times New Roman"/>
                <w:shd w:val="clear" w:color="auto" w:fill="FFFFFF"/>
              </w:rPr>
              <w:t>having a significant impact on the health and economic security of people nationwide. </w:t>
            </w:r>
          </w:p>
          <w:p w14:paraId="3FCAB070" w14:textId="77777777" w:rsidR="00616AF9" w:rsidRDefault="00157BDB" w:rsidP="00B71C39">
            <w:pPr>
              <w:numPr>
                <w:ilvl w:val="0"/>
                <w:numId w:val="20"/>
              </w:numPr>
              <w:spacing w:line="276" w:lineRule="auto"/>
              <w:contextualSpacing/>
              <w:rPr>
                <w:rStyle w:val="normaltextrun"/>
                <w:rFonts w:ascii="Times New Roman" w:eastAsia="Calibri" w:hAnsi="Times New Roman" w:cs="Times New Roman"/>
                <w:b/>
                <w:bCs/>
              </w:rPr>
            </w:pPr>
            <w:r w:rsidRPr="00616AF9">
              <w:rPr>
                <w:rStyle w:val="normaltextrun"/>
                <w:rFonts w:ascii="Times New Roman" w:hAnsi="Times New Roman" w:cs="Times New Roman"/>
                <w:shd w:val="clear" w:color="auto" w:fill="FFFFFF"/>
              </w:rPr>
              <w:t>The pandemic has also changed our approach to health care and highlights the opportunity to deliver access to care in innovative ways.</w:t>
            </w:r>
          </w:p>
          <w:p w14:paraId="435F0882" w14:textId="4E9EDE80" w:rsidR="00157BDB" w:rsidRPr="00616AF9" w:rsidRDefault="00157BDB" w:rsidP="00B71C39">
            <w:pPr>
              <w:numPr>
                <w:ilvl w:val="0"/>
                <w:numId w:val="20"/>
              </w:numPr>
              <w:spacing w:line="276" w:lineRule="auto"/>
              <w:contextualSpacing/>
              <w:rPr>
                <w:rFonts w:ascii="Times New Roman" w:eastAsia="Calibri" w:hAnsi="Times New Roman" w:cs="Times New Roman"/>
                <w:b/>
                <w:bCs/>
              </w:rPr>
            </w:pPr>
            <w:r w:rsidRPr="00616AF9">
              <w:rPr>
                <w:rFonts w:ascii="Times New Roman" w:hAnsi="Times New Roman" w:cs="Times New Roman"/>
                <w:shd w:val="clear" w:color="auto" w:fill="FFFFFF"/>
              </w:rPr>
              <w:lastRenderedPageBreak/>
              <w:t>We hope these innovative methods to deliver medical care will become established practice across the country and thus make it easier for women to access the birth control they need and deserve.  </w:t>
            </w:r>
          </w:p>
          <w:p w14:paraId="1BA9E2B8" w14:textId="1AC559C3" w:rsidR="00661FC5" w:rsidRPr="00157BDB" w:rsidRDefault="00661FC5" w:rsidP="00616AF9">
            <w:pPr>
              <w:pStyle w:val="ListParagraph"/>
              <w:spacing w:line="276" w:lineRule="auto"/>
              <w:ind w:left="450"/>
              <w:rPr>
                <w:rFonts w:ascii="Times New Roman" w:hAnsi="Times New Roman" w:cs="Times New Roman"/>
              </w:rPr>
            </w:pPr>
          </w:p>
          <w:p w14:paraId="19AE8A73" w14:textId="563E8DF9" w:rsidR="00136555" w:rsidRPr="00921100" w:rsidRDefault="00136555" w:rsidP="00B71C39">
            <w:pPr>
              <w:spacing w:line="276" w:lineRule="auto"/>
              <w:ind w:firstLine="90"/>
              <w:rPr>
                <w:rFonts w:ascii="Times New Roman" w:hAnsi="Times New Roman" w:cs="Times New Roman"/>
              </w:rPr>
            </w:pPr>
          </w:p>
        </w:tc>
      </w:tr>
    </w:tbl>
    <w:p w14:paraId="358A265B" w14:textId="4FB37669" w:rsidR="00733BFF" w:rsidRPr="00921100" w:rsidRDefault="00733BFF" w:rsidP="00733BFF">
      <w:pPr>
        <w:rPr>
          <w:rFonts w:ascii="Times New Roman" w:hAnsi="Times New Roman" w:cs="Times New Roman"/>
        </w:rPr>
      </w:pPr>
    </w:p>
    <w:sectPr w:rsidR="00733BFF" w:rsidRPr="00921100" w:rsidSect="00553067">
      <w:headerReference w:type="first" r:id="rId18"/>
      <w:footerReference w:type="first" r:id="rId19"/>
      <w:pgSz w:w="12240" w:h="15840"/>
      <w:pgMar w:top="1440" w:right="1080" w:bottom="1440" w:left="108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4DFACC" w14:textId="77777777" w:rsidR="001742FF" w:rsidRDefault="001742FF" w:rsidP="00942A7D">
      <w:pPr>
        <w:spacing w:after="0"/>
      </w:pPr>
      <w:r>
        <w:separator/>
      </w:r>
    </w:p>
  </w:endnote>
  <w:endnote w:type="continuationSeparator" w:id="0">
    <w:p w14:paraId="5D70FE4C" w14:textId="77777777" w:rsidR="001742FF" w:rsidRDefault="001742FF" w:rsidP="00942A7D">
      <w:pPr>
        <w:spacing w:after="0"/>
      </w:pPr>
      <w:r>
        <w:continuationSeparator/>
      </w:r>
    </w:p>
  </w:endnote>
  <w:endnote w:type="continuationNotice" w:id="1">
    <w:p w14:paraId="577CA158" w14:textId="77777777" w:rsidR="001742FF" w:rsidRDefault="001742F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useoSans-500">
    <w:altName w:val="Times New Roman"/>
    <w:charset w:val="00"/>
    <w:family w:val="auto"/>
    <w:pitch w:val="variable"/>
    <w:sig w:usb0="00000001" w:usb1="4000004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E8884" w14:textId="2B2BA557" w:rsidR="00942A7D" w:rsidRPr="00733BFF" w:rsidRDefault="00942A7D" w:rsidP="00733BF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DF66B4" w14:textId="77777777" w:rsidR="001742FF" w:rsidRDefault="001742FF" w:rsidP="00942A7D">
      <w:pPr>
        <w:spacing w:after="0"/>
      </w:pPr>
      <w:r>
        <w:separator/>
      </w:r>
    </w:p>
  </w:footnote>
  <w:footnote w:type="continuationSeparator" w:id="0">
    <w:p w14:paraId="309FBA14" w14:textId="77777777" w:rsidR="001742FF" w:rsidRDefault="001742FF" w:rsidP="00942A7D">
      <w:pPr>
        <w:spacing w:after="0"/>
      </w:pPr>
      <w:r>
        <w:continuationSeparator/>
      </w:r>
    </w:p>
  </w:footnote>
  <w:footnote w:type="continuationNotice" w:id="1">
    <w:p w14:paraId="29C0DC9D" w14:textId="77777777" w:rsidR="001742FF" w:rsidRDefault="001742F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B0BFC" w14:textId="2B4A89C5" w:rsidR="00942A7D" w:rsidRDefault="00942A7D" w:rsidP="00942A7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70A1C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EEA68E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8CC982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3CE8001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90C3FB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B4C0B48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5F0C02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E20A41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55CC3E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4581DC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7E41C5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4C50C6"/>
    <w:multiLevelType w:val="hybridMultilevel"/>
    <w:tmpl w:val="E5A44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697234"/>
    <w:multiLevelType w:val="multilevel"/>
    <w:tmpl w:val="F68CF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3241D3"/>
    <w:multiLevelType w:val="multilevel"/>
    <w:tmpl w:val="12E89C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AF862D3"/>
    <w:multiLevelType w:val="hybridMultilevel"/>
    <w:tmpl w:val="0128C6CC"/>
    <w:lvl w:ilvl="0" w:tplc="4BAA3C42">
      <w:numFmt w:val="bullet"/>
      <w:lvlText w:val="-"/>
      <w:lvlJc w:val="left"/>
      <w:pPr>
        <w:ind w:left="45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510949"/>
    <w:multiLevelType w:val="hybridMultilevel"/>
    <w:tmpl w:val="C37291A8"/>
    <w:lvl w:ilvl="0" w:tplc="B742E1B4">
      <w:start w:val="1"/>
      <w:numFmt w:val="bullet"/>
      <w:pStyle w:val="BulletList1PowertoDecid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45152A"/>
    <w:multiLevelType w:val="multilevel"/>
    <w:tmpl w:val="5B727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B148FD"/>
    <w:multiLevelType w:val="multilevel"/>
    <w:tmpl w:val="B43AB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F57648"/>
    <w:multiLevelType w:val="hybridMultilevel"/>
    <w:tmpl w:val="F02C77E8"/>
    <w:lvl w:ilvl="0" w:tplc="CA4A2A88">
      <w:numFmt w:val="bullet"/>
      <w:lvlText w:val="-"/>
      <w:lvlJc w:val="left"/>
      <w:pPr>
        <w:ind w:left="460" w:hanging="360"/>
      </w:pPr>
      <w:rPr>
        <w:rFonts w:ascii="Times New Roman" w:eastAsia="Times New Roman" w:hAnsi="Times New Roman" w:cs="Times New Roman"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9" w15:restartNumberingAfterBreak="0">
    <w:nsid w:val="64B71307"/>
    <w:multiLevelType w:val="hybridMultilevel"/>
    <w:tmpl w:val="5928A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
  </w:num>
  <w:num w:numId="4">
    <w:abstractNumId w:val="2"/>
  </w:num>
  <w:num w:numId="5">
    <w:abstractNumId w:val="3"/>
  </w:num>
  <w:num w:numId="6">
    <w:abstractNumId w:val="4"/>
  </w:num>
  <w:num w:numId="7">
    <w:abstractNumId w:val="9"/>
  </w:num>
  <w:num w:numId="8">
    <w:abstractNumId w:val="5"/>
  </w:num>
  <w:num w:numId="9">
    <w:abstractNumId w:val="6"/>
  </w:num>
  <w:num w:numId="10">
    <w:abstractNumId w:val="7"/>
  </w:num>
  <w:num w:numId="11">
    <w:abstractNumId w:val="8"/>
  </w:num>
  <w:num w:numId="12">
    <w:abstractNumId w:val="10"/>
  </w:num>
  <w:num w:numId="13">
    <w:abstractNumId w:val="15"/>
  </w:num>
  <w:num w:numId="14">
    <w:abstractNumId w:val="19"/>
  </w:num>
  <w:num w:numId="15">
    <w:abstractNumId w:val="12"/>
  </w:num>
  <w:num w:numId="16">
    <w:abstractNumId w:val="17"/>
  </w:num>
  <w:num w:numId="17">
    <w:abstractNumId w:val="16"/>
  </w:num>
  <w:num w:numId="18">
    <w:abstractNumId w:val="13"/>
  </w:num>
  <w:num w:numId="19">
    <w:abstractNumId w:val="18"/>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A7D"/>
    <w:rsid w:val="00002CFD"/>
    <w:rsid w:val="00002DAD"/>
    <w:rsid w:val="000043D9"/>
    <w:rsid w:val="00006BD2"/>
    <w:rsid w:val="00014935"/>
    <w:rsid w:val="00014E7E"/>
    <w:rsid w:val="000176AD"/>
    <w:rsid w:val="000327BB"/>
    <w:rsid w:val="00035C6A"/>
    <w:rsid w:val="00051C13"/>
    <w:rsid w:val="0005756D"/>
    <w:rsid w:val="00061F4C"/>
    <w:rsid w:val="00067E8A"/>
    <w:rsid w:val="00070FDA"/>
    <w:rsid w:val="0007184A"/>
    <w:rsid w:val="00073436"/>
    <w:rsid w:val="00080A63"/>
    <w:rsid w:val="000846C6"/>
    <w:rsid w:val="00086AE1"/>
    <w:rsid w:val="00094CEB"/>
    <w:rsid w:val="000A35C5"/>
    <w:rsid w:val="000A5100"/>
    <w:rsid w:val="000B58D6"/>
    <w:rsid w:val="000C78DD"/>
    <w:rsid w:val="000D22CD"/>
    <w:rsid w:val="000E14A1"/>
    <w:rsid w:val="000E2E54"/>
    <w:rsid w:val="000E7EFF"/>
    <w:rsid w:val="000F3DEA"/>
    <w:rsid w:val="000F5558"/>
    <w:rsid w:val="00101089"/>
    <w:rsid w:val="00113E63"/>
    <w:rsid w:val="0012638B"/>
    <w:rsid w:val="00136555"/>
    <w:rsid w:val="001379B8"/>
    <w:rsid w:val="00140E70"/>
    <w:rsid w:val="001565D3"/>
    <w:rsid w:val="00157BDB"/>
    <w:rsid w:val="001661E4"/>
    <w:rsid w:val="001708CA"/>
    <w:rsid w:val="001742FF"/>
    <w:rsid w:val="001751F4"/>
    <w:rsid w:val="001761F4"/>
    <w:rsid w:val="00186265"/>
    <w:rsid w:val="001972E4"/>
    <w:rsid w:val="001A2AC5"/>
    <w:rsid w:val="001A3A74"/>
    <w:rsid w:val="001A6353"/>
    <w:rsid w:val="001B03D5"/>
    <w:rsid w:val="001B612F"/>
    <w:rsid w:val="001B730D"/>
    <w:rsid w:val="001C0C80"/>
    <w:rsid w:val="001C2009"/>
    <w:rsid w:val="001C633E"/>
    <w:rsid w:val="001D1668"/>
    <w:rsid w:val="001D67C3"/>
    <w:rsid w:val="001E1E2B"/>
    <w:rsid w:val="001E52C6"/>
    <w:rsid w:val="001F1BC5"/>
    <w:rsid w:val="001F7FAD"/>
    <w:rsid w:val="0020632F"/>
    <w:rsid w:val="00216D52"/>
    <w:rsid w:val="00221A35"/>
    <w:rsid w:val="00222251"/>
    <w:rsid w:val="002272CC"/>
    <w:rsid w:val="00232322"/>
    <w:rsid w:val="00234F60"/>
    <w:rsid w:val="002354B0"/>
    <w:rsid w:val="002362B8"/>
    <w:rsid w:val="00240B1D"/>
    <w:rsid w:val="00246F74"/>
    <w:rsid w:val="00251CEB"/>
    <w:rsid w:val="00255F90"/>
    <w:rsid w:val="002630A7"/>
    <w:rsid w:val="0027178D"/>
    <w:rsid w:val="00286B7B"/>
    <w:rsid w:val="00295591"/>
    <w:rsid w:val="002A2928"/>
    <w:rsid w:val="002A51B0"/>
    <w:rsid w:val="002A5E2A"/>
    <w:rsid w:val="002A61B6"/>
    <w:rsid w:val="002A6D37"/>
    <w:rsid w:val="002C12EF"/>
    <w:rsid w:val="002C1C96"/>
    <w:rsid w:val="002C7F3A"/>
    <w:rsid w:val="002D158A"/>
    <w:rsid w:val="002D505C"/>
    <w:rsid w:val="002D62C5"/>
    <w:rsid w:val="002D6D7C"/>
    <w:rsid w:val="002D7550"/>
    <w:rsid w:val="002E1C01"/>
    <w:rsid w:val="002E1C43"/>
    <w:rsid w:val="002E7108"/>
    <w:rsid w:val="002F3E5E"/>
    <w:rsid w:val="002F49A2"/>
    <w:rsid w:val="002F70CF"/>
    <w:rsid w:val="00302000"/>
    <w:rsid w:val="0030337A"/>
    <w:rsid w:val="003046C4"/>
    <w:rsid w:val="003050BB"/>
    <w:rsid w:val="003148E4"/>
    <w:rsid w:val="003209B7"/>
    <w:rsid w:val="00324A31"/>
    <w:rsid w:val="00336792"/>
    <w:rsid w:val="00340E3A"/>
    <w:rsid w:val="003415D0"/>
    <w:rsid w:val="00344282"/>
    <w:rsid w:val="00346624"/>
    <w:rsid w:val="003517D8"/>
    <w:rsid w:val="00356897"/>
    <w:rsid w:val="00364693"/>
    <w:rsid w:val="003658B4"/>
    <w:rsid w:val="0037067C"/>
    <w:rsid w:val="003706BF"/>
    <w:rsid w:val="00377548"/>
    <w:rsid w:val="00390A77"/>
    <w:rsid w:val="00391DE7"/>
    <w:rsid w:val="003932AC"/>
    <w:rsid w:val="003946F0"/>
    <w:rsid w:val="00396323"/>
    <w:rsid w:val="003A5AA6"/>
    <w:rsid w:val="003B1246"/>
    <w:rsid w:val="003B4663"/>
    <w:rsid w:val="003C5991"/>
    <w:rsid w:val="003D0E4D"/>
    <w:rsid w:val="003D1C3D"/>
    <w:rsid w:val="003D478B"/>
    <w:rsid w:val="003E5937"/>
    <w:rsid w:val="003F3A42"/>
    <w:rsid w:val="003F54F6"/>
    <w:rsid w:val="003F64BC"/>
    <w:rsid w:val="00431104"/>
    <w:rsid w:val="00434DB4"/>
    <w:rsid w:val="0043516F"/>
    <w:rsid w:val="00446D20"/>
    <w:rsid w:val="00456917"/>
    <w:rsid w:val="004578C2"/>
    <w:rsid w:val="00472CFA"/>
    <w:rsid w:val="00482B6F"/>
    <w:rsid w:val="00491757"/>
    <w:rsid w:val="0049710B"/>
    <w:rsid w:val="004A4563"/>
    <w:rsid w:val="004B0186"/>
    <w:rsid w:val="004B2A22"/>
    <w:rsid w:val="004B3BB8"/>
    <w:rsid w:val="004C3B13"/>
    <w:rsid w:val="004D46FF"/>
    <w:rsid w:val="004E1408"/>
    <w:rsid w:val="004E46EB"/>
    <w:rsid w:val="004E4BF8"/>
    <w:rsid w:val="004E60DE"/>
    <w:rsid w:val="004E7AA1"/>
    <w:rsid w:val="00510976"/>
    <w:rsid w:val="0051153F"/>
    <w:rsid w:val="0051758B"/>
    <w:rsid w:val="00521BBD"/>
    <w:rsid w:val="0052440A"/>
    <w:rsid w:val="005335D8"/>
    <w:rsid w:val="00542150"/>
    <w:rsid w:val="00544E17"/>
    <w:rsid w:val="00545F3A"/>
    <w:rsid w:val="00546295"/>
    <w:rsid w:val="005513F7"/>
    <w:rsid w:val="00552B2E"/>
    <w:rsid w:val="00553067"/>
    <w:rsid w:val="00554A8C"/>
    <w:rsid w:val="00555806"/>
    <w:rsid w:val="00556029"/>
    <w:rsid w:val="00556FA1"/>
    <w:rsid w:val="00560D62"/>
    <w:rsid w:val="005617CB"/>
    <w:rsid w:val="00564002"/>
    <w:rsid w:val="00572C7A"/>
    <w:rsid w:val="00574268"/>
    <w:rsid w:val="005775DA"/>
    <w:rsid w:val="00580D54"/>
    <w:rsid w:val="005904EB"/>
    <w:rsid w:val="0059545B"/>
    <w:rsid w:val="005A2348"/>
    <w:rsid w:val="005A799F"/>
    <w:rsid w:val="005B0443"/>
    <w:rsid w:val="005B2203"/>
    <w:rsid w:val="005B5212"/>
    <w:rsid w:val="005B5291"/>
    <w:rsid w:val="005B62B8"/>
    <w:rsid w:val="005D21C9"/>
    <w:rsid w:val="005D2943"/>
    <w:rsid w:val="005D4D6B"/>
    <w:rsid w:val="005D5A59"/>
    <w:rsid w:val="005E2AD8"/>
    <w:rsid w:val="005F08FF"/>
    <w:rsid w:val="005F22DF"/>
    <w:rsid w:val="00600AF9"/>
    <w:rsid w:val="00603E83"/>
    <w:rsid w:val="00605908"/>
    <w:rsid w:val="0061074E"/>
    <w:rsid w:val="00616AF9"/>
    <w:rsid w:val="00622C51"/>
    <w:rsid w:val="0063598F"/>
    <w:rsid w:val="006409C5"/>
    <w:rsid w:val="0064348E"/>
    <w:rsid w:val="00644FF6"/>
    <w:rsid w:val="00660904"/>
    <w:rsid w:val="00661FC5"/>
    <w:rsid w:val="0068129F"/>
    <w:rsid w:val="00692347"/>
    <w:rsid w:val="006D113D"/>
    <w:rsid w:val="006D5532"/>
    <w:rsid w:val="006D6041"/>
    <w:rsid w:val="006E267C"/>
    <w:rsid w:val="006E303A"/>
    <w:rsid w:val="006F2CFE"/>
    <w:rsid w:val="007040E0"/>
    <w:rsid w:val="007109DD"/>
    <w:rsid w:val="007179B7"/>
    <w:rsid w:val="0072013A"/>
    <w:rsid w:val="007220B1"/>
    <w:rsid w:val="0073304A"/>
    <w:rsid w:val="0073334B"/>
    <w:rsid w:val="00733BFF"/>
    <w:rsid w:val="00762441"/>
    <w:rsid w:val="00763AE7"/>
    <w:rsid w:val="007660A8"/>
    <w:rsid w:val="00767514"/>
    <w:rsid w:val="0078297C"/>
    <w:rsid w:val="007835D5"/>
    <w:rsid w:val="0078412E"/>
    <w:rsid w:val="00785B43"/>
    <w:rsid w:val="00787499"/>
    <w:rsid w:val="007931B7"/>
    <w:rsid w:val="00796C8E"/>
    <w:rsid w:val="007A01E2"/>
    <w:rsid w:val="007C391E"/>
    <w:rsid w:val="007C666B"/>
    <w:rsid w:val="007D1208"/>
    <w:rsid w:val="007E535A"/>
    <w:rsid w:val="007E564E"/>
    <w:rsid w:val="00801028"/>
    <w:rsid w:val="00805042"/>
    <w:rsid w:val="00806148"/>
    <w:rsid w:val="00816B69"/>
    <w:rsid w:val="00820D73"/>
    <w:rsid w:val="00822985"/>
    <w:rsid w:val="00832E80"/>
    <w:rsid w:val="00850A56"/>
    <w:rsid w:val="00860C3B"/>
    <w:rsid w:val="00861BEA"/>
    <w:rsid w:val="0086509C"/>
    <w:rsid w:val="0086655A"/>
    <w:rsid w:val="00873E9B"/>
    <w:rsid w:val="00881F6D"/>
    <w:rsid w:val="0088244F"/>
    <w:rsid w:val="008848FC"/>
    <w:rsid w:val="00891624"/>
    <w:rsid w:val="008978E2"/>
    <w:rsid w:val="008A1211"/>
    <w:rsid w:val="008B514E"/>
    <w:rsid w:val="008C1D0F"/>
    <w:rsid w:val="008C2652"/>
    <w:rsid w:val="008C3A1A"/>
    <w:rsid w:val="008D46D2"/>
    <w:rsid w:val="008D6A02"/>
    <w:rsid w:val="008D78C7"/>
    <w:rsid w:val="008D7A38"/>
    <w:rsid w:val="008E1C25"/>
    <w:rsid w:val="008E3195"/>
    <w:rsid w:val="008F212D"/>
    <w:rsid w:val="00911533"/>
    <w:rsid w:val="00911587"/>
    <w:rsid w:val="00911A8A"/>
    <w:rsid w:val="00912039"/>
    <w:rsid w:val="00912F3F"/>
    <w:rsid w:val="0091329F"/>
    <w:rsid w:val="00921100"/>
    <w:rsid w:val="0092471A"/>
    <w:rsid w:val="00925B5C"/>
    <w:rsid w:val="00927149"/>
    <w:rsid w:val="00942A7D"/>
    <w:rsid w:val="00944175"/>
    <w:rsid w:val="00953452"/>
    <w:rsid w:val="00955504"/>
    <w:rsid w:val="00957DC8"/>
    <w:rsid w:val="009637EA"/>
    <w:rsid w:val="00967E95"/>
    <w:rsid w:val="00980859"/>
    <w:rsid w:val="009809E6"/>
    <w:rsid w:val="00983A51"/>
    <w:rsid w:val="009849A2"/>
    <w:rsid w:val="009946E8"/>
    <w:rsid w:val="009A18A0"/>
    <w:rsid w:val="009B013D"/>
    <w:rsid w:val="009B2315"/>
    <w:rsid w:val="009B6D9A"/>
    <w:rsid w:val="009B722D"/>
    <w:rsid w:val="009D2FFA"/>
    <w:rsid w:val="009D7655"/>
    <w:rsid w:val="009E5EAD"/>
    <w:rsid w:val="009E5EDF"/>
    <w:rsid w:val="009F0DB4"/>
    <w:rsid w:val="009F289A"/>
    <w:rsid w:val="00A16F6E"/>
    <w:rsid w:val="00A17C9D"/>
    <w:rsid w:val="00A23AED"/>
    <w:rsid w:val="00A24328"/>
    <w:rsid w:val="00A2459A"/>
    <w:rsid w:val="00A26C4E"/>
    <w:rsid w:val="00A53786"/>
    <w:rsid w:val="00A67072"/>
    <w:rsid w:val="00A7249D"/>
    <w:rsid w:val="00A77447"/>
    <w:rsid w:val="00A8087E"/>
    <w:rsid w:val="00A9141E"/>
    <w:rsid w:val="00A92DD2"/>
    <w:rsid w:val="00A95773"/>
    <w:rsid w:val="00A967B2"/>
    <w:rsid w:val="00AA0FB4"/>
    <w:rsid w:val="00AA25C3"/>
    <w:rsid w:val="00AA4326"/>
    <w:rsid w:val="00AB301F"/>
    <w:rsid w:val="00AB5246"/>
    <w:rsid w:val="00AD54BD"/>
    <w:rsid w:val="00AD54EE"/>
    <w:rsid w:val="00AE7CCD"/>
    <w:rsid w:val="00AF496B"/>
    <w:rsid w:val="00AF67E7"/>
    <w:rsid w:val="00B069E7"/>
    <w:rsid w:val="00B13E94"/>
    <w:rsid w:val="00B17D88"/>
    <w:rsid w:val="00B20D06"/>
    <w:rsid w:val="00B21A0B"/>
    <w:rsid w:val="00B23157"/>
    <w:rsid w:val="00B23817"/>
    <w:rsid w:val="00B26755"/>
    <w:rsid w:val="00B31AB4"/>
    <w:rsid w:val="00B3297C"/>
    <w:rsid w:val="00B36FE7"/>
    <w:rsid w:val="00B37CAA"/>
    <w:rsid w:val="00B4681C"/>
    <w:rsid w:val="00B46EB8"/>
    <w:rsid w:val="00B50753"/>
    <w:rsid w:val="00B57974"/>
    <w:rsid w:val="00B64D04"/>
    <w:rsid w:val="00B71C39"/>
    <w:rsid w:val="00B757C6"/>
    <w:rsid w:val="00B85ABA"/>
    <w:rsid w:val="00B871CC"/>
    <w:rsid w:val="00B95B45"/>
    <w:rsid w:val="00B97191"/>
    <w:rsid w:val="00BA328C"/>
    <w:rsid w:val="00BB334D"/>
    <w:rsid w:val="00BB42EF"/>
    <w:rsid w:val="00BB6E3C"/>
    <w:rsid w:val="00BC42EB"/>
    <w:rsid w:val="00BC5F74"/>
    <w:rsid w:val="00BD2180"/>
    <w:rsid w:val="00BD26D2"/>
    <w:rsid w:val="00BD3E3D"/>
    <w:rsid w:val="00BE5C6E"/>
    <w:rsid w:val="00BE6B00"/>
    <w:rsid w:val="00BE7A92"/>
    <w:rsid w:val="00BE7C3C"/>
    <w:rsid w:val="00C01DA9"/>
    <w:rsid w:val="00C17AB8"/>
    <w:rsid w:val="00C22BC8"/>
    <w:rsid w:val="00C261EC"/>
    <w:rsid w:val="00C33885"/>
    <w:rsid w:val="00C34425"/>
    <w:rsid w:val="00C45ED8"/>
    <w:rsid w:val="00C478EA"/>
    <w:rsid w:val="00C5771E"/>
    <w:rsid w:val="00C65EE7"/>
    <w:rsid w:val="00C66CE9"/>
    <w:rsid w:val="00C713F0"/>
    <w:rsid w:val="00C727BE"/>
    <w:rsid w:val="00C76306"/>
    <w:rsid w:val="00C83AB0"/>
    <w:rsid w:val="00C854ED"/>
    <w:rsid w:val="00C866D8"/>
    <w:rsid w:val="00C86DE0"/>
    <w:rsid w:val="00C90D96"/>
    <w:rsid w:val="00CA2888"/>
    <w:rsid w:val="00CA44CD"/>
    <w:rsid w:val="00CA7833"/>
    <w:rsid w:val="00CB2B15"/>
    <w:rsid w:val="00CB606F"/>
    <w:rsid w:val="00CC09C4"/>
    <w:rsid w:val="00CC462F"/>
    <w:rsid w:val="00CC5F7D"/>
    <w:rsid w:val="00CE7472"/>
    <w:rsid w:val="00CF49F9"/>
    <w:rsid w:val="00CF7CBB"/>
    <w:rsid w:val="00D01118"/>
    <w:rsid w:val="00D02C57"/>
    <w:rsid w:val="00D10EC9"/>
    <w:rsid w:val="00D11811"/>
    <w:rsid w:val="00D136BC"/>
    <w:rsid w:val="00D13740"/>
    <w:rsid w:val="00D14B7A"/>
    <w:rsid w:val="00D2541A"/>
    <w:rsid w:val="00D34590"/>
    <w:rsid w:val="00D3472D"/>
    <w:rsid w:val="00D369ED"/>
    <w:rsid w:val="00D40278"/>
    <w:rsid w:val="00D50079"/>
    <w:rsid w:val="00D60889"/>
    <w:rsid w:val="00D65EF4"/>
    <w:rsid w:val="00D66084"/>
    <w:rsid w:val="00D743B5"/>
    <w:rsid w:val="00D75744"/>
    <w:rsid w:val="00D80962"/>
    <w:rsid w:val="00D851BC"/>
    <w:rsid w:val="00DD0C47"/>
    <w:rsid w:val="00DD0D25"/>
    <w:rsid w:val="00DD74A6"/>
    <w:rsid w:val="00DE7C90"/>
    <w:rsid w:val="00E0595C"/>
    <w:rsid w:val="00E075A7"/>
    <w:rsid w:val="00E12A51"/>
    <w:rsid w:val="00E167F4"/>
    <w:rsid w:val="00E33E3C"/>
    <w:rsid w:val="00E368AE"/>
    <w:rsid w:val="00E54A40"/>
    <w:rsid w:val="00E6011B"/>
    <w:rsid w:val="00E72698"/>
    <w:rsid w:val="00E72A3F"/>
    <w:rsid w:val="00E76A67"/>
    <w:rsid w:val="00E77135"/>
    <w:rsid w:val="00E82CE8"/>
    <w:rsid w:val="00E834AC"/>
    <w:rsid w:val="00E860FA"/>
    <w:rsid w:val="00E90063"/>
    <w:rsid w:val="00E90870"/>
    <w:rsid w:val="00E9381E"/>
    <w:rsid w:val="00E978CA"/>
    <w:rsid w:val="00EB3107"/>
    <w:rsid w:val="00EC1888"/>
    <w:rsid w:val="00EC199A"/>
    <w:rsid w:val="00EC7F33"/>
    <w:rsid w:val="00ED219A"/>
    <w:rsid w:val="00ED72D2"/>
    <w:rsid w:val="00ED7711"/>
    <w:rsid w:val="00EE4003"/>
    <w:rsid w:val="00EE44B0"/>
    <w:rsid w:val="00EE6515"/>
    <w:rsid w:val="00EF213B"/>
    <w:rsid w:val="00EF29FF"/>
    <w:rsid w:val="00EF3601"/>
    <w:rsid w:val="00EF62EE"/>
    <w:rsid w:val="00EF6FFB"/>
    <w:rsid w:val="00F00075"/>
    <w:rsid w:val="00F014E6"/>
    <w:rsid w:val="00F026A4"/>
    <w:rsid w:val="00F02B4E"/>
    <w:rsid w:val="00F14BB7"/>
    <w:rsid w:val="00F1737A"/>
    <w:rsid w:val="00F17613"/>
    <w:rsid w:val="00F17A8B"/>
    <w:rsid w:val="00F20C85"/>
    <w:rsid w:val="00F219B3"/>
    <w:rsid w:val="00F24A9F"/>
    <w:rsid w:val="00F368EF"/>
    <w:rsid w:val="00F372B7"/>
    <w:rsid w:val="00F41992"/>
    <w:rsid w:val="00F4210D"/>
    <w:rsid w:val="00F456BE"/>
    <w:rsid w:val="00F52F51"/>
    <w:rsid w:val="00F577EE"/>
    <w:rsid w:val="00F620C7"/>
    <w:rsid w:val="00F64DF1"/>
    <w:rsid w:val="00F6618F"/>
    <w:rsid w:val="00F6675E"/>
    <w:rsid w:val="00F669C5"/>
    <w:rsid w:val="00F66ABC"/>
    <w:rsid w:val="00F70373"/>
    <w:rsid w:val="00F70971"/>
    <w:rsid w:val="00F729B8"/>
    <w:rsid w:val="00F76F18"/>
    <w:rsid w:val="00F80E22"/>
    <w:rsid w:val="00F912A4"/>
    <w:rsid w:val="00FB1647"/>
    <w:rsid w:val="00FB470E"/>
    <w:rsid w:val="00FB74D3"/>
    <w:rsid w:val="00FC33F4"/>
    <w:rsid w:val="00FC5CE5"/>
    <w:rsid w:val="00FC78B1"/>
    <w:rsid w:val="00FD0207"/>
    <w:rsid w:val="00FD09BB"/>
    <w:rsid w:val="00FE6708"/>
    <w:rsid w:val="00FF0E7E"/>
    <w:rsid w:val="04319A0C"/>
    <w:rsid w:val="06139F8C"/>
    <w:rsid w:val="0B192370"/>
    <w:rsid w:val="0C0FAAA9"/>
    <w:rsid w:val="0D518006"/>
    <w:rsid w:val="0E623399"/>
    <w:rsid w:val="12714604"/>
    <w:rsid w:val="14983BC9"/>
    <w:rsid w:val="16F252F7"/>
    <w:rsid w:val="188A6DB9"/>
    <w:rsid w:val="1C646D61"/>
    <w:rsid w:val="1FFD6BA5"/>
    <w:rsid w:val="20A0930B"/>
    <w:rsid w:val="219670A6"/>
    <w:rsid w:val="2483B660"/>
    <w:rsid w:val="25529D8B"/>
    <w:rsid w:val="28F9A3B8"/>
    <w:rsid w:val="2CCED6B6"/>
    <w:rsid w:val="2D77098B"/>
    <w:rsid w:val="2F629174"/>
    <w:rsid w:val="30868977"/>
    <w:rsid w:val="30AD5246"/>
    <w:rsid w:val="30F8E5DF"/>
    <w:rsid w:val="324F7C6A"/>
    <w:rsid w:val="32DB2E32"/>
    <w:rsid w:val="3AA7D9EB"/>
    <w:rsid w:val="3B565FB2"/>
    <w:rsid w:val="3ECA9C87"/>
    <w:rsid w:val="3F07AE20"/>
    <w:rsid w:val="4078EF0E"/>
    <w:rsid w:val="41DC0752"/>
    <w:rsid w:val="43A66886"/>
    <w:rsid w:val="441879DD"/>
    <w:rsid w:val="447BFE11"/>
    <w:rsid w:val="4672E2DA"/>
    <w:rsid w:val="46FB2F70"/>
    <w:rsid w:val="4A71DCBC"/>
    <w:rsid w:val="4FC03F5E"/>
    <w:rsid w:val="51DC7240"/>
    <w:rsid w:val="55D19655"/>
    <w:rsid w:val="562CBC61"/>
    <w:rsid w:val="590F7C89"/>
    <w:rsid w:val="5BE93292"/>
    <w:rsid w:val="5C1EC7C3"/>
    <w:rsid w:val="5E266B79"/>
    <w:rsid w:val="60F01AB0"/>
    <w:rsid w:val="61AF0578"/>
    <w:rsid w:val="683C7419"/>
    <w:rsid w:val="6D173B91"/>
    <w:rsid w:val="6DD69AA6"/>
    <w:rsid w:val="70F4CB39"/>
    <w:rsid w:val="71048D71"/>
    <w:rsid w:val="74A401F1"/>
    <w:rsid w:val="74CCF301"/>
    <w:rsid w:val="791041BE"/>
    <w:rsid w:val="7B0AB876"/>
    <w:rsid w:val="7B4E8676"/>
    <w:rsid w:val="7B5BF80F"/>
    <w:rsid w:val="7D238470"/>
    <w:rsid w:val="7DEAB6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2BA750B"/>
  <w15:chartTrackingRefBased/>
  <w15:docId w15:val="{DC450856-1B95-4C31-A7CC-3D9436AEF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5" w:unhideWhenUsed="1" w:qFormat="1"/>
    <w:lsdException w:name="Date" w:semiHidden="1" w:uiPriority="4"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Normal (Power to Decide)"/>
    <w:qFormat/>
    <w:rsid w:val="0059545B"/>
    <w:pPr>
      <w:spacing w:after="240"/>
    </w:pPr>
    <w:rPr>
      <w:rFonts w:ascii="Verdana" w:hAnsi="Verdan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A7D"/>
    <w:pPr>
      <w:tabs>
        <w:tab w:val="center" w:pos="4680"/>
        <w:tab w:val="right" w:pos="9360"/>
      </w:tabs>
    </w:pPr>
  </w:style>
  <w:style w:type="character" w:customStyle="1" w:styleId="HeaderChar">
    <w:name w:val="Header Char"/>
    <w:basedOn w:val="DefaultParagraphFont"/>
    <w:link w:val="Header"/>
    <w:uiPriority w:val="99"/>
    <w:rsid w:val="00942A7D"/>
  </w:style>
  <w:style w:type="paragraph" w:styleId="Footer">
    <w:name w:val="footer"/>
    <w:basedOn w:val="Normal"/>
    <w:link w:val="FooterChar"/>
    <w:uiPriority w:val="99"/>
    <w:unhideWhenUsed/>
    <w:rsid w:val="00942A7D"/>
    <w:pPr>
      <w:tabs>
        <w:tab w:val="center" w:pos="4680"/>
        <w:tab w:val="right" w:pos="9360"/>
      </w:tabs>
    </w:pPr>
  </w:style>
  <w:style w:type="character" w:customStyle="1" w:styleId="FooterChar">
    <w:name w:val="Footer Char"/>
    <w:basedOn w:val="DefaultParagraphFont"/>
    <w:link w:val="Footer"/>
    <w:uiPriority w:val="99"/>
    <w:rsid w:val="00942A7D"/>
  </w:style>
  <w:style w:type="paragraph" w:styleId="BodyText">
    <w:name w:val="Body Text"/>
    <w:basedOn w:val="Normal"/>
    <w:link w:val="BodyTextChar"/>
    <w:uiPriority w:val="1"/>
    <w:qFormat/>
    <w:rsid w:val="00942A7D"/>
    <w:pPr>
      <w:widowControl w:val="0"/>
      <w:autoSpaceDE w:val="0"/>
      <w:autoSpaceDN w:val="0"/>
    </w:pPr>
    <w:rPr>
      <w:rFonts w:ascii="MuseoSans-500" w:eastAsia="MuseoSans-500" w:hAnsi="MuseoSans-500" w:cs="MuseoSans-500"/>
      <w:sz w:val="19"/>
      <w:szCs w:val="19"/>
      <w:lang w:bidi="en-US"/>
    </w:rPr>
  </w:style>
  <w:style w:type="character" w:customStyle="1" w:styleId="BodyTextChar">
    <w:name w:val="Body Text Char"/>
    <w:basedOn w:val="DefaultParagraphFont"/>
    <w:link w:val="BodyText"/>
    <w:uiPriority w:val="1"/>
    <w:rsid w:val="00942A7D"/>
    <w:rPr>
      <w:rFonts w:ascii="MuseoSans-500" w:eastAsia="MuseoSans-500" w:hAnsi="MuseoSans-500" w:cs="MuseoSans-500"/>
      <w:sz w:val="19"/>
      <w:szCs w:val="19"/>
      <w:lang w:bidi="en-US"/>
    </w:rPr>
  </w:style>
  <w:style w:type="character" w:styleId="PlaceholderText">
    <w:name w:val="Placeholder Text"/>
    <w:basedOn w:val="DefaultParagraphFont"/>
    <w:uiPriority w:val="99"/>
    <w:semiHidden/>
    <w:rsid w:val="002E1C01"/>
    <w:rPr>
      <w:color w:val="2E74B5" w:themeColor="accent5" w:themeShade="BF"/>
      <w:sz w:val="22"/>
    </w:rPr>
  </w:style>
  <w:style w:type="paragraph" w:styleId="Date">
    <w:name w:val="Date"/>
    <w:basedOn w:val="Normal"/>
    <w:next w:val="Salutation"/>
    <w:link w:val="DateChar"/>
    <w:uiPriority w:val="4"/>
    <w:unhideWhenUsed/>
    <w:qFormat/>
    <w:rsid w:val="002E1C01"/>
    <w:pPr>
      <w:spacing w:before="720" w:after="960" w:line="276" w:lineRule="auto"/>
    </w:pPr>
    <w:rPr>
      <w:color w:val="323E4F" w:themeColor="text2" w:themeShade="BF"/>
      <w:sz w:val="22"/>
      <w:szCs w:val="22"/>
    </w:rPr>
  </w:style>
  <w:style w:type="character" w:customStyle="1" w:styleId="DateChar">
    <w:name w:val="Date Char"/>
    <w:basedOn w:val="DefaultParagraphFont"/>
    <w:link w:val="Date"/>
    <w:uiPriority w:val="4"/>
    <w:rsid w:val="002E1C01"/>
    <w:rPr>
      <w:color w:val="323E4F" w:themeColor="text2" w:themeShade="BF"/>
      <w:sz w:val="22"/>
      <w:szCs w:val="22"/>
    </w:rPr>
  </w:style>
  <w:style w:type="paragraph" w:styleId="Closing">
    <w:name w:val="Closing"/>
    <w:aliases w:val="Closing (Power to Decide)"/>
    <w:basedOn w:val="Normal"/>
    <w:next w:val="Normal"/>
    <w:link w:val="ClosingChar"/>
    <w:uiPriority w:val="6"/>
    <w:unhideWhenUsed/>
    <w:qFormat/>
    <w:rsid w:val="0059545B"/>
    <w:pPr>
      <w:spacing w:after="40"/>
    </w:pPr>
    <w:rPr>
      <w:color w:val="323E4F" w:themeColor="text2" w:themeShade="BF"/>
      <w:szCs w:val="22"/>
    </w:rPr>
  </w:style>
  <w:style w:type="character" w:customStyle="1" w:styleId="ClosingChar">
    <w:name w:val="Closing Char"/>
    <w:aliases w:val="Closing (Power to Decide) Char"/>
    <w:basedOn w:val="DefaultParagraphFont"/>
    <w:link w:val="Closing"/>
    <w:uiPriority w:val="6"/>
    <w:rsid w:val="0059545B"/>
    <w:rPr>
      <w:rFonts w:ascii="Verdana" w:hAnsi="Verdana"/>
      <w:color w:val="323E4F" w:themeColor="text2" w:themeShade="BF"/>
      <w:szCs w:val="22"/>
    </w:rPr>
  </w:style>
  <w:style w:type="paragraph" w:styleId="Salutation">
    <w:name w:val="Salutation"/>
    <w:aliases w:val="Salutation (Power to Decide)"/>
    <w:basedOn w:val="DatePowertoDecide"/>
    <w:next w:val="Normal"/>
    <w:link w:val="SalutationChar"/>
    <w:uiPriority w:val="5"/>
    <w:qFormat/>
    <w:rsid w:val="0059545B"/>
    <w:pPr>
      <w:spacing w:before="0" w:after="240" w:line="276" w:lineRule="auto"/>
    </w:pPr>
    <w:rPr>
      <w:color w:val="323E4F" w:themeColor="text2" w:themeShade="BF"/>
      <w:szCs w:val="22"/>
    </w:rPr>
  </w:style>
  <w:style w:type="character" w:customStyle="1" w:styleId="SalutationChar">
    <w:name w:val="Salutation Char"/>
    <w:aliases w:val="Salutation (Power to Decide) Char"/>
    <w:basedOn w:val="DefaultParagraphFont"/>
    <w:link w:val="Salutation"/>
    <w:uiPriority w:val="5"/>
    <w:rsid w:val="0059545B"/>
    <w:rPr>
      <w:rFonts w:ascii="Verdana" w:hAnsi="Verdana"/>
      <w:color w:val="323E4F" w:themeColor="text2" w:themeShade="BF"/>
      <w:szCs w:val="22"/>
    </w:rPr>
  </w:style>
  <w:style w:type="paragraph" w:styleId="Signature">
    <w:name w:val="Signature"/>
    <w:basedOn w:val="Normal"/>
    <w:next w:val="Normal"/>
    <w:link w:val="SignatureChar"/>
    <w:uiPriority w:val="7"/>
    <w:qFormat/>
    <w:rsid w:val="002E1C01"/>
    <w:pPr>
      <w:spacing w:after="300" w:line="276" w:lineRule="auto"/>
    </w:pPr>
    <w:rPr>
      <w:color w:val="323E4F" w:themeColor="text2" w:themeShade="BF"/>
      <w:sz w:val="22"/>
      <w:szCs w:val="22"/>
    </w:rPr>
  </w:style>
  <w:style w:type="character" w:customStyle="1" w:styleId="SignatureChar">
    <w:name w:val="Signature Char"/>
    <w:basedOn w:val="DefaultParagraphFont"/>
    <w:link w:val="Signature"/>
    <w:uiPriority w:val="7"/>
    <w:rsid w:val="002E1C01"/>
    <w:rPr>
      <w:color w:val="323E4F" w:themeColor="text2" w:themeShade="BF"/>
      <w:sz w:val="22"/>
      <w:szCs w:val="22"/>
    </w:rPr>
  </w:style>
  <w:style w:type="paragraph" w:customStyle="1" w:styleId="DatePowertoDecide">
    <w:name w:val="Date (Power to Decide)"/>
    <w:basedOn w:val="Normal"/>
    <w:qFormat/>
    <w:rsid w:val="0059545B"/>
    <w:pPr>
      <w:widowControl w:val="0"/>
      <w:tabs>
        <w:tab w:val="left" w:pos="921"/>
      </w:tabs>
      <w:autoSpaceDE w:val="0"/>
      <w:autoSpaceDN w:val="0"/>
      <w:adjustRightInd w:val="0"/>
      <w:spacing w:before="360" w:after="720"/>
    </w:pPr>
  </w:style>
  <w:style w:type="table" w:styleId="TableGrid">
    <w:name w:val="Table Grid"/>
    <w:basedOn w:val="TableNormal"/>
    <w:uiPriority w:val="39"/>
    <w:rsid w:val="005904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Hyperlink (Power to Decide)"/>
    <w:basedOn w:val="DefaultParagraphFont"/>
    <w:uiPriority w:val="99"/>
    <w:unhideWhenUsed/>
    <w:rsid w:val="00542150"/>
    <w:rPr>
      <w:rFonts w:ascii="Verdana" w:hAnsi="Verdana"/>
      <w:color w:val="0563C1" w:themeColor="hyperlink"/>
      <w:sz w:val="24"/>
      <w:u w:val="single"/>
    </w:rPr>
  </w:style>
  <w:style w:type="character" w:styleId="FollowedHyperlink">
    <w:name w:val="FollowedHyperlink"/>
    <w:basedOn w:val="DefaultParagraphFont"/>
    <w:uiPriority w:val="99"/>
    <w:semiHidden/>
    <w:unhideWhenUsed/>
    <w:rsid w:val="00CC09C4"/>
    <w:rPr>
      <w:color w:val="954F72" w:themeColor="followedHyperlink"/>
      <w:u w:val="single"/>
    </w:rPr>
  </w:style>
  <w:style w:type="paragraph" w:customStyle="1" w:styleId="TitlePowertoDecide">
    <w:name w:val="Title (Power to Decide)"/>
    <w:basedOn w:val="DatePowertoDecide"/>
    <w:qFormat/>
    <w:rsid w:val="002F70CF"/>
    <w:pPr>
      <w:spacing w:after="0"/>
      <w:jc w:val="center"/>
    </w:pPr>
    <w:rPr>
      <w:b/>
      <w:caps/>
      <w:sz w:val="28"/>
    </w:rPr>
  </w:style>
  <w:style w:type="paragraph" w:customStyle="1" w:styleId="SubTitlePowertoDecide">
    <w:name w:val="Sub Title (Power to Decide)"/>
    <w:qFormat/>
    <w:rsid w:val="002F70CF"/>
    <w:pPr>
      <w:jc w:val="center"/>
    </w:pPr>
    <w:rPr>
      <w:rFonts w:ascii="Verdana" w:hAnsi="Verdana" w:cs="Times New Roman"/>
      <w:color w:val="646569"/>
    </w:rPr>
  </w:style>
  <w:style w:type="paragraph" w:styleId="ListParagraph">
    <w:name w:val="List Paragraph"/>
    <w:basedOn w:val="Normal"/>
    <w:uiPriority w:val="34"/>
    <w:qFormat/>
    <w:rsid w:val="00542150"/>
    <w:pPr>
      <w:spacing w:after="0"/>
      <w:ind w:left="720"/>
      <w:contextualSpacing/>
    </w:pPr>
    <w:rPr>
      <w:rFonts w:asciiTheme="minorHAnsi" w:hAnsiTheme="minorHAnsi"/>
    </w:rPr>
  </w:style>
  <w:style w:type="paragraph" w:customStyle="1" w:styleId="BulletList1PowertoDecide">
    <w:name w:val="Bullet List 1 (Power to Decide)"/>
    <w:basedOn w:val="Normal"/>
    <w:qFormat/>
    <w:rsid w:val="00542150"/>
    <w:pPr>
      <w:numPr>
        <w:numId w:val="13"/>
      </w:numPr>
    </w:pPr>
  </w:style>
  <w:style w:type="paragraph" w:styleId="NoSpacing">
    <w:name w:val="No Spacing"/>
    <w:uiPriority w:val="1"/>
    <w:qFormat/>
    <w:rsid w:val="00560D62"/>
    <w:rPr>
      <w:rFonts w:eastAsiaTheme="minorEastAsia"/>
      <w:sz w:val="22"/>
      <w:szCs w:val="22"/>
      <w:lang w:eastAsia="zh-CN"/>
    </w:rPr>
  </w:style>
  <w:style w:type="character" w:styleId="CommentReference">
    <w:name w:val="annotation reference"/>
    <w:basedOn w:val="DefaultParagraphFont"/>
    <w:uiPriority w:val="99"/>
    <w:semiHidden/>
    <w:unhideWhenUsed/>
    <w:rsid w:val="00F41992"/>
    <w:rPr>
      <w:sz w:val="16"/>
      <w:szCs w:val="16"/>
    </w:rPr>
  </w:style>
  <w:style w:type="paragraph" w:styleId="CommentText">
    <w:name w:val="annotation text"/>
    <w:basedOn w:val="Normal"/>
    <w:link w:val="CommentTextChar"/>
    <w:uiPriority w:val="99"/>
    <w:semiHidden/>
    <w:unhideWhenUsed/>
    <w:rsid w:val="00F41992"/>
    <w:rPr>
      <w:sz w:val="20"/>
      <w:szCs w:val="20"/>
    </w:rPr>
  </w:style>
  <w:style w:type="character" w:customStyle="1" w:styleId="CommentTextChar">
    <w:name w:val="Comment Text Char"/>
    <w:basedOn w:val="DefaultParagraphFont"/>
    <w:link w:val="CommentText"/>
    <w:uiPriority w:val="99"/>
    <w:semiHidden/>
    <w:rsid w:val="00F41992"/>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F41992"/>
    <w:rPr>
      <w:b/>
      <w:bCs/>
    </w:rPr>
  </w:style>
  <w:style w:type="character" w:customStyle="1" w:styleId="CommentSubjectChar">
    <w:name w:val="Comment Subject Char"/>
    <w:basedOn w:val="CommentTextChar"/>
    <w:link w:val="CommentSubject"/>
    <w:uiPriority w:val="99"/>
    <w:semiHidden/>
    <w:rsid w:val="00F41992"/>
    <w:rPr>
      <w:rFonts w:ascii="Verdana" w:hAnsi="Verdana"/>
      <w:b/>
      <w:bCs/>
      <w:sz w:val="20"/>
      <w:szCs w:val="20"/>
    </w:rPr>
  </w:style>
  <w:style w:type="paragraph" w:styleId="BalloonText">
    <w:name w:val="Balloon Text"/>
    <w:basedOn w:val="Normal"/>
    <w:link w:val="BalloonTextChar"/>
    <w:uiPriority w:val="99"/>
    <w:semiHidden/>
    <w:unhideWhenUsed/>
    <w:rsid w:val="00F4199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1992"/>
    <w:rPr>
      <w:rFonts w:ascii="Segoe UI" w:hAnsi="Segoe UI" w:cs="Segoe UI"/>
      <w:sz w:val="18"/>
      <w:szCs w:val="18"/>
    </w:rPr>
  </w:style>
  <w:style w:type="paragraph" w:customStyle="1" w:styleId="paragraph">
    <w:name w:val="paragraph"/>
    <w:basedOn w:val="Normal"/>
    <w:rsid w:val="00E77135"/>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E77135"/>
  </w:style>
  <w:style w:type="character" w:styleId="UnresolvedMention">
    <w:name w:val="Unresolved Mention"/>
    <w:basedOn w:val="DefaultParagraphFont"/>
    <w:uiPriority w:val="99"/>
    <w:semiHidden/>
    <w:unhideWhenUsed/>
    <w:rsid w:val="00A808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19778">
      <w:bodyDiv w:val="1"/>
      <w:marLeft w:val="0"/>
      <w:marRight w:val="0"/>
      <w:marTop w:val="0"/>
      <w:marBottom w:val="0"/>
      <w:divBdr>
        <w:top w:val="none" w:sz="0" w:space="0" w:color="auto"/>
        <w:left w:val="none" w:sz="0" w:space="0" w:color="auto"/>
        <w:bottom w:val="none" w:sz="0" w:space="0" w:color="auto"/>
        <w:right w:val="none" w:sz="0" w:space="0" w:color="auto"/>
      </w:divBdr>
    </w:div>
    <w:div w:id="143860589">
      <w:bodyDiv w:val="1"/>
      <w:marLeft w:val="0"/>
      <w:marRight w:val="0"/>
      <w:marTop w:val="0"/>
      <w:marBottom w:val="0"/>
      <w:divBdr>
        <w:top w:val="none" w:sz="0" w:space="0" w:color="auto"/>
        <w:left w:val="none" w:sz="0" w:space="0" w:color="auto"/>
        <w:bottom w:val="none" w:sz="0" w:space="0" w:color="auto"/>
        <w:right w:val="none" w:sz="0" w:space="0" w:color="auto"/>
      </w:divBdr>
    </w:div>
    <w:div w:id="159393617">
      <w:bodyDiv w:val="1"/>
      <w:marLeft w:val="0"/>
      <w:marRight w:val="0"/>
      <w:marTop w:val="0"/>
      <w:marBottom w:val="0"/>
      <w:divBdr>
        <w:top w:val="none" w:sz="0" w:space="0" w:color="auto"/>
        <w:left w:val="none" w:sz="0" w:space="0" w:color="auto"/>
        <w:bottom w:val="none" w:sz="0" w:space="0" w:color="auto"/>
        <w:right w:val="none" w:sz="0" w:space="0" w:color="auto"/>
      </w:divBdr>
    </w:div>
    <w:div w:id="483594593">
      <w:bodyDiv w:val="1"/>
      <w:marLeft w:val="0"/>
      <w:marRight w:val="0"/>
      <w:marTop w:val="0"/>
      <w:marBottom w:val="0"/>
      <w:divBdr>
        <w:top w:val="none" w:sz="0" w:space="0" w:color="auto"/>
        <w:left w:val="none" w:sz="0" w:space="0" w:color="auto"/>
        <w:bottom w:val="none" w:sz="0" w:space="0" w:color="auto"/>
        <w:right w:val="none" w:sz="0" w:space="0" w:color="auto"/>
      </w:divBdr>
    </w:div>
    <w:div w:id="1034037095">
      <w:bodyDiv w:val="1"/>
      <w:marLeft w:val="0"/>
      <w:marRight w:val="0"/>
      <w:marTop w:val="0"/>
      <w:marBottom w:val="0"/>
      <w:divBdr>
        <w:top w:val="none" w:sz="0" w:space="0" w:color="auto"/>
        <w:left w:val="none" w:sz="0" w:space="0" w:color="auto"/>
        <w:bottom w:val="none" w:sz="0" w:space="0" w:color="auto"/>
        <w:right w:val="none" w:sz="0" w:space="0" w:color="auto"/>
      </w:divBdr>
    </w:div>
    <w:div w:id="1112162365">
      <w:bodyDiv w:val="1"/>
      <w:marLeft w:val="0"/>
      <w:marRight w:val="0"/>
      <w:marTop w:val="0"/>
      <w:marBottom w:val="0"/>
      <w:divBdr>
        <w:top w:val="none" w:sz="0" w:space="0" w:color="auto"/>
        <w:left w:val="none" w:sz="0" w:space="0" w:color="auto"/>
        <w:bottom w:val="none" w:sz="0" w:space="0" w:color="auto"/>
        <w:right w:val="none" w:sz="0" w:space="0" w:color="auto"/>
      </w:divBdr>
    </w:div>
    <w:div w:id="1548906573">
      <w:bodyDiv w:val="1"/>
      <w:marLeft w:val="0"/>
      <w:marRight w:val="0"/>
      <w:marTop w:val="0"/>
      <w:marBottom w:val="0"/>
      <w:divBdr>
        <w:top w:val="none" w:sz="0" w:space="0" w:color="auto"/>
        <w:left w:val="none" w:sz="0" w:space="0" w:color="auto"/>
        <w:bottom w:val="none" w:sz="0" w:space="0" w:color="auto"/>
        <w:right w:val="none" w:sz="0" w:space="0" w:color="auto"/>
      </w:divBdr>
    </w:div>
    <w:div w:id="1712269963">
      <w:bodyDiv w:val="1"/>
      <w:marLeft w:val="0"/>
      <w:marRight w:val="0"/>
      <w:marTop w:val="0"/>
      <w:marBottom w:val="0"/>
      <w:divBdr>
        <w:top w:val="none" w:sz="0" w:space="0" w:color="auto"/>
        <w:left w:val="none" w:sz="0" w:space="0" w:color="auto"/>
        <w:bottom w:val="none" w:sz="0" w:space="0" w:color="auto"/>
        <w:right w:val="none" w:sz="0" w:space="0" w:color="auto"/>
      </w:divBdr>
    </w:div>
    <w:div w:id="19305812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wertodecide.org/what-we-do/information/resource-library/contraceptive-access-michigan"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powertodecide.org/sites/default/files/2020-03/State%20Factsheet_Michigan.pdf" TargetMode="External"/><Relationship Id="rId17" Type="http://schemas.openxmlformats.org/officeDocument/2006/relationships/hyperlink" Target="https://powertodecide.org/what-we-do/information/resource-library/survey-says-thxbirthcontrol-november-2019" TargetMode="External"/><Relationship Id="rId2" Type="http://schemas.openxmlformats.org/officeDocument/2006/relationships/customXml" Target="../customXml/item2.xml"/><Relationship Id="rId16" Type="http://schemas.openxmlformats.org/officeDocument/2006/relationships/hyperlink" Target="https://powertodecide.org/sites/default/files/2019-11/Survey%20Says_Thx%20BC_2019.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wertodecide.org/sites/default/files/2020-03/State%20Factsheet_Michigan.pdf" TargetMode="External"/><Relationship Id="rId5" Type="http://schemas.openxmlformats.org/officeDocument/2006/relationships/numbering" Target="numbering.xml"/><Relationship Id="rId15" Type="http://schemas.openxmlformats.org/officeDocument/2006/relationships/hyperlink" Target="https://powertodecide.org/what-we-do/information/resource-library/everyone-loves-birth-control"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wertodecide.org/what-we-do/access/birth-control-acc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ABD9095BEC464E91AA97C30784BDA8" ma:contentTypeVersion="6" ma:contentTypeDescription="Create a new document." ma:contentTypeScope="" ma:versionID="4038c31ce2253ce9dd7848f5ede9ab71">
  <xsd:schema xmlns:xsd="http://www.w3.org/2001/XMLSchema" xmlns:xs="http://www.w3.org/2001/XMLSchema" xmlns:p="http://schemas.microsoft.com/office/2006/metadata/properties" xmlns:ns2="92d95514-4122-4541-8cbc-a20ed19aa1ab" xmlns:ns3="095cd1fa-a52c-44c7-b70e-b6e98809f2d7" targetNamespace="http://schemas.microsoft.com/office/2006/metadata/properties" ma:root="true" ma:fieldsID="5be406725ee87ccdc2d7538b44c11423" ns2:_="" ns3:_="">
    <xsd:import namespace="92d95514-4122-4541-8cbc-a20ed19aa1ab"/>
    <xsd:import namespace="095cd1fa-a52c-44c7-b70e-b6e98809f2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d95514-4122-4541-8cbc-a20ed19aa1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5cd1fa-a52c-44c7-b70e-b6e98809f2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A8879F5-3EE1-41A9-87A7-C182104B8F29}">
  <ds:schemaRefs>
    <ds:schemaRef ds:uri="http://schemas.microsoft.com/office/infopath/2007/PartnerControls"/>
    <ds:schemaRef ds:uri="http://purl.org/dc/terms/"/>
    <ds:schemaRef ds:uri="http://purl.org/dc/dcmitype/"/>
    <ds:schemaRef ds:uri="http://purl.org/dc/elements/1.1/"/>
    <ds:schemaRef ds:uri="http://www.w3.org/XML/1998/namespace"/>
    <ds:schemaRef ds:uri="http://schemas.microsoft.com/office/2006/documentManagement/types"/>
    <ds:schemaRef ds:uri="095cd1fa-a52c-44c7-b70e-b6e98809f2d7"/>
    <ds:schemaRef ds:uri="92d95514-4122-4541-8cbc-a20ed19aa1ab"/>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D3DEBA58-094E-45E9-A653-4BAFD4AB6A5D}">
  <ds:schemaRefs>
    <ds:schemaRef ds:uri="http://schemas.microsoft.com/sharepoint/v3/contenttype/forms"/>
  </ds:schemaRefs>
</ds:datastoreItem>
</file>

<file path=customXml/itemProps3.xml><?xml version="1.0" encoding="utf-8"?>
<ds:datastoreItem xmlns:ds="http://schemas.openxmlformats.org/officeDocument/2006/customXml" ds:itemID="{656ACB9A-15D8-461D-9B30-2B58D70907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d95514-4122-4541-8cbc-a20ed19aa1ab"/>
    <ds:schemaRef ds:uri="095cd1fa-a52c-44c7-b70e-b6e98809f2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B1EDB0-1768-471F-8CDE-00BCCC537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33</Words>
  <Characters>4183</Characters>
  <Application>Microsoft Office Word</Application>
  <DocSecurity>0</DocSecurity>
  <Lines>34</Lines>
  <Paragraphs>9</Paragraphs>
  <ScaleCrop>false</ScaleCrop>
  <Company>NCTPTP</Company>
  <LinksUpToDate>false</LinksUpToDate>
  <CharactersWithSpaces>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Isaac</dc:creator>
  <cp:keywords/>
  <dc:description/>
  <cp:lastModifiedBy>Maggi LeDuc</cp:lastModifiedBy>
  <cp:revision>11</cp:revision>
  <cp:lastPrinted>2017-11-30T04:30:00Z</cp:lastPrinted>
  <dcterms:created xsi:type="dcterms:W3CDTF">2020-05-12T19:55:00Z</dcterms:created>
  <dcterms:modified xsi:type="dcterms:W3CDTF">2020-05-13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ABD9095BEC464E91AA97C30784BDA8</vt:lpwstr>
  </property>
</Properties>
</file>